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83" w:rsidRPr="003D26B2" w:rsidRDefault="00807883" w:rsidP="004043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A2F" w:rsidRPr="003D26B2" w:rsidRDefault="00554A2F" w:rsidP="0040430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</w:p>
    <w:p w:rsidR="00554A2F" w:rsidRDefault="00554A2F" w:rsidP="00126D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้านกลาง</w:t>
      </w:r>
    </w:p>
    <w:p w:rsidR="00404300" w:rsidRPr="00126D53" w:rsidRDefault="00404300" w:rsidP="00126D53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554A2F" w:rsidRPr="00404300" w:rsidRDefault="00554A2F" w:rsidP="00126D53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D26B2">
        <w:rPr>
          <w:rFonts w:ascii="TH SarabunIT๙" w:hAnsi="TH SarabunIT๙" w:cs="TH SarabunIT๙"/>
          <w:sz w:val="32"/>
          <w:szCs w:val="32"/>
          <w:cs/>
        </w:rPr>
        <w:tab/>
        <w:t>ขอเสนอแผนงาน/โครงการ/กิจกรรม...</w:t>
      </w:r>
      <w:r w:rsidR="00CB5069" w:rsidRPr="0040430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ปรับปรุงสิ่งแวดล้อมและป้องกันควบคุมโรคติดต่อในชุมชน</w:t>
      </w:r>
      <w:r w:rsidR="00FA1DE8" w:rsidRPr="004043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1DE8" w:rsidRPr="0040430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3</w:t>
      </w:r>
    </w:p>
    <w:p w:rsidR="00012FC4" w:rsidRPr="00404300" w:rsidRDefault="00012FC4" w:rsidP="00126D53">
      <w:pPr>
        <w:ind w:left="720" w:hanging="720"/>
        <w:rPr>
          <w:rFonts w:ascii="TH SarabunIT๙" w:hAnsi="TH SarabunIT๙" w:cs="TH SarabunIT๙"/>
          <w:sz w:val="16"/>
          <w:szCs w:val="16"/>
        </w:rPr>
      </w:pPr>
    </w:p>
    <w:p w:rsidR="00554A2F" w:rsidRPr="003D26B2" w:rsidRDefault="00554A2F" w:rsidP="00126D53">
      <w:pPr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D26B2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กองทุนหลักประกันสุขภาพองค์การบริหารส่วนตำบลบ้านกลาง</w:t>
      </w:r>
    </w:p>
    <w:p w:rsidR="00554A2F" w:rsidRPr="003D26B2" w:rsidRDefault="00944A7C" w:rsidP="00126D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029A" w:rsidRPr="003D26B2">
        <w:rPr>
          <w:rFonts w:ascii="TH SarabunIT๙" w:hAnsi="TH SarabunIT๙" w:cs="TH SarabunIT๙"/>
          <w:sz w:val="32"/>
          <w:szCs w:val="32"/>
          <w:cs/>
        </w:rPr>
        <w:t>ด้</w:t>
      </w:r>
      <w:r w:rsidR="00554A2F" w:rsidRPr="003D26B2">
        <w:rPr>
          <w:rFonts w:ascii="TH SarabunIT๙" w:hAnsi="TH SarabunIT๙" w:cs="TH SarabunIT๙"/>
          <w:sz w:val="32"/>
          <w:szCs w:val="32"/>
          <w:cs/>
        </w:rPr>
        <w:t>วย องค์การบริหารส่วนตำบลบ้านกลาง มีความประสงค์จะจัดทำ</w:t>
      </w:r>
      <w:r w:rsidR="00CB5069" w:rsidRPr="003D26B2">
        <w:rPr>
          <w:rFonts w:ascii="TH SarabunIT๙" w:hAnsi="TH SarabunIT๙" w:cs="TH SarabunIT๙"/>
          <w:sz w:val="32"/>
          <w:szCs w:val="32"/>
          <w:cs/>
        </w:rPr>
        <w:t>โครงการพัฒนาปรับปรุงสิ่งแวดล้อมและป้องกันควบคุมโรคติดต่อในชุมชน</w:t>
      </w:r>
      <w:r w:rsidR="003D1EA6">
        <w:rPr>
          <w:rFonts w:ascii="TH SarabunIT๙" w:hAnsi="TH SarabunIT๙" w:cs="TH SarabunIT๙"/>
          <w:sz w:val="32"/>
          <w:szCs w:val="32"/>
        </w:rPr>
        <w:t xml:space="preserve"> </w:t>
      </w:r>
      <w:r w:rsidR="007A0BD8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3 </w:t>
      </w:r>
      <w:r w:rsidR="00694130">
        <w:rPr>
          <w:rFonts w:ascii="TH SarabunIT๙" w:hAnsi="TH SarabunIT๙" w:cs="TH SarabunIT๙"/>
          <w:sz w:val="32"/>
          <w:szCs w:val="32"/>
          <w:cs/>
        </w:rPr>
        <w:t>ของ</w:t>
      </w:r>
      <w:r w:rsidR="00554A2F" w:rsidRPr="003D26B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ำบล</w:t>
      </w:r>
      <w:r w:rsidR="0069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A2F" w:rsidRPr="003D26B2">
        <w:rPr>
          <w:rFonts w:ascii="TH SarabunIT๙" w:hAnsi="TH SarabunIT๙" w:cs="TH SarabunIT๙"/>
          <w:sz w:val="32"/>
          <w:szCs w:val="32"/>
          <w:cs/>
        </w:rPr>
        <w:t>บ้านกลาง ประจำปีงบประมาณ 2563 โดยขอรับการสนับสนุนงบ</w:t>
      </w:r>
      <w:r w:rsidR="00F32C08" w:rsidRPr="003D26B2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องค์การบริหารส่วนตำบลบ้านกลาง เป็น</w:t>
      </w:r>
      <w:r w:rsidR="0070029A" w:rsidRPr="003D26B2">
        <w:rPr>
          <w:rFonts w:ascii="TH SarabunIT๙" w:hAnsi="TH SarabunIT๙" w:cs="TH SarabunIT๙"/>
          <w:sz w:val="32"/>
          <w:szCs w:val="32"/>
          <w:cs/>
        </w:rPr>
        <w:t>เงิน</w:t>
      </w:r>
      <w:r w:rsidR="000A126C"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="00D70960">
        <w:rPr>
          <w:rFonts w:ascii="TH SarabunIT๙" w:hAnsi="TH SarabunIT๙" w:cs="TH SarabunIT๙" w:hint="cs"/>
          <w:sz w:val="32"/>
          <w:szCs w:val="32"/>
          <w:cs/>
        </w:rPr>
        <w:t>65,93</w:t>
      </w:r>
      <w:r w:rsidR="001B38EE">
        <w:rPr>
          <w:rFonts w:ascii="TH SarabunIT๙" w:hAnsi="TH SarabunIT๙" w:cs="TH SarabunIT๙" w:hint="cs"/>
          <w:sz w:val="32"/>
          <w:szCs w:val="32"/>
          <w:cs/>
        </w:rPr>
        <w:t>0.</w:t>
      </w:r>
      <w:r w:rsidR="001B38EE" w:rsidRPr="003D26B2">
        <w:rPr>
          <w:rFonts w:ascii="TH SarabunIT๙" w:hAnsi="TH SarabunIT๙" w:cs="TH SarabunIT๙"/>
          <w:sz w:val="32"/>
          <w:szCs w:val="32"/>
          <w:cs/>
        </w:rPr>
        <w:t>-</w:t>
      </w:r>
      <w:r w:rsidR="005327E2" w:rsidRPr="003D26B2">
        <w:rPr>
          <w:rFonts w:ascii="TH SarabunIT๙" w:hAnsi="TH SarabunIT๙" w:cs="TH SarabunIT๙"/>
          <w:sz w:val="32"/>
          <w:szCs w:val="32"/>
          <w:cs/>
        </w:rPr>
        <w:t>บาท</w:t>
      </w:r>
      <w:r w:rsidR="003552FD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2C08" w:rsidRPr="003D26B2">
        <w:rPr>
          <w:rFonts w:ascii="TH SarabunIT๙" w:hAnsi="TH SarabunIT๙" w:cs="TH SarabunIT๙"/>
          <w:sz w:val="32"/>
          <w:szCs w:val="32"/>
          <w:cs/>
        </w:rPr>
        <w:t xml:space="preserve">โดยมีรายละเอียดแผนงาน/โครงการ/กิจกรรม 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A2F" w:rsidRPr="00404300" w:rsidRDefault="00554A2F" w:rsidP="00126D53">
      <w:pPr>
        <w:rPr>
          <w:rFonts w:ascii="TH SarabunIT๙" w:hAnsi="TH SarabunIT๙" w:cs="TH SarabunIT๙"/>
          <w:sz w:val="16"/>
          <w:szCs w:val="16"/>
        </w:rPr>
      </w:pPr>
    </w:p>
    <w:p w:rsidR="00694130" w:rsidRDefault="001317BE" w:rsidP="00126D5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ลง</w:t>
      </w:r>
    </w:p>
    <w:p w:rsidR="00594B4C" w:rsidRDefault="00694130" w:rsidP="00126D53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317BE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:rsidR="00126D53" w:rsidRPr="00126D53" w:rsidRDefault="00126D53" w:rsidP="00126D53">
      <w:pPr>
        <w:ind w:left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9483C" w:rsidRPr="003D26B2" w:rsidRDefault="00E9483C" w:rsidP="00126D5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B67C1D"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F413A" w:rsidRPr="003D26B2" w:rsidRDefault="00C13CFD" w:rsidP="00404300">
      <w:pPr>
        <w:tabs>
          <w:tab w:val="left" w:pos="709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300">
        <w:rPr>
          <w:rFonts w:ascii="TH SarabunIT๙" w:hAnsi="TH SarabunIT๙" w:cs="TH SarabunIT๙"/>
          <w:sz w:val="32"/>
          <w:szCs w:val="32"/>
        </w:rPr>
        <w:tab/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 xml:space="preserve">โรคติดต่อเป็นโรคที่สามารถกระจายไปสู่คนอื่นได้แต่ก็สามารถป้องกันได้ องค์ประกอบของการเกิดโรคประกอบด้วย บุคคล </w:t>
      </w:r>
      <w:r w:rsidR="003F413A" w:rsidRPr="008D7A3F">
        <w:rPr>
          <w:rFonts w:ascii="TH SarabunIT๙" w:hAnsi="TH SarabunIT๙" w:cs="TH SarabunIT๙"/>
          <w:sz w:val="32"/>
          <w:szCs w:val="32"/>
          <w:cs/>
        </w:rPr>
        <w:t xml:space="preserve">เชื้อโรค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พาหะนำโรคสิ่งแวดล้อม ซึ่งในการป้องกันโรคติดต่อ จะต้องควบคุมปัจจัยดังกล่าว</w:t>
      </w:r>
      <w:r w:rsidR="003F413A"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ไม่ให้เอื้อ ต่อการเกิดโรค คือ บุคคลต้อ</w:t>
      </w:r>
      <w:r w:rsidR="00914B77" w:rsidRPr="003D26B2">
        <w:rPr>
          <w:rFonts w:ascii="TH SarabunIT๙" w:hAnsi="TH SarabunIT๙" w:cs="TH SarabunIT๙"/>
          <w:sz w:val="32"/>
          <w:szCs w:val="32"/>
          <w:cs/>
        </w:rPr>
        <w:t>ง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มีสุขภาพแข็งแรงสมบูรณ์ เชื้อโรคต้องไม่มีหรือจำนวนน้อยพาหะนำโรคไม่มี หรือมีน้อย และที่สำคัญ</w:t>
      </w:r>
      <w:r w:rsidR="0090612C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คือ</w:t>
      </w:r>
      <w:r w:rsidR="0090612C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สิ่งแวดล้อมต้องถูกสุขลักษณะไม่เอื้อต่อการเกิดโรค โดยเฉพาะสภาพแวดล้อมที่อยู่อาศัยของบุคคลต้องสะอาดถูกสุขลักษณะ</w:t>
      </w:r>
      <w:r w:rsidR="00D570DF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จึงจะทำให้ไม่เป็นแหล่งเพาะพันธุ์ของเชื้อโรคและการปรับปรุงควบคุมหรือรักษา</w:t>
      </w:r>
      <w:r w:rsidR="00875DC8">
        <w:rPr>
          <w:rFonts w:ascii="TH SarabunIT๙" w:hAnsi="TH SarabunIT๙" w:cs="TH SarabunIT๙"/>
          <w:sz w:val="32"/>
          <w:szCs w:val="32"/>
          <w:cs/>
        </w:rPr>
        <w:t>สภาพแวดล้อม ให้สะอาดถูกสุขลักษณ</w:t>
      </w:r>
      <w:r w:rsidR="00875DC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เป็นสิ่งที่ประชาชนในหมู่บ้าน/ทุกชุมชนทำได้ปฏิบัติได้มาตรฐานเป็นประจำอย่างต่อเนื่อง ก็จะเป็นการป้องกันโรคติดต่อต่างๆ</w:t>
      </w:r>
      <w:r w:rsidR="0090612C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ในชุมชนได้อย่างมีประสิทธิภาพ ส่งผลให้ประชาชนในชุมชนนั้นๆ</w:t>
      </w:r>
      <w:r w:rsidR="0090612C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มีสุขภาพที่แข็งแรง ไม่เจ็บป่วยด้วยโรคติดต่อและไม่สามารถแพร่กระจายเชื้อ</w:t>
      </w:r>
      <w:r w:rsidR="002A79C7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ได้ ซึ่งการดำเนินการป้องกันควบคุมโรคติดต่อจะได้ผล</w:t>
      </w:r>
      <w:r w:rsidR="00875DC8">
        <w:rPr>
          <w:rFonts w:ascii="TH SarabunIT๙" w:hAnsi="TH SarabunIT๙" w:cs="TH SarabunIT๙"/>
          <w:sz w:val="32"/>
          <w:szCs w:val="32"/>
          <w:cs/>
        </w:rPr>
        <w:t>จะต้องได้รับความร่วมมือจากทุกคน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ทุกหลังคาเรือน ทุกภาคส่วนจึงจะได้ผลอย่างยั่งยืน</w:t>
      </w:r>
    </w:p>
    <w:p w:rsidR="00060748" w:rsidRPr="003D26B2" w:rsidRDefault="00404300" w:rsidP="00404300">
      <w:pPr>
        <w:tabs>
          <w:tab w:val="left" w:pos="709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ซึ่งในปัจจุบันหมู่บ้านในเขตพื้นที่องค์การบริหารส่วนตำบลบ้านกลาง เป็นชุมชนที่ประสบปัญหาด้า</w:t>
      </w:r>
      <w:r w:rsidR="0084777D">
        <w:rPr>
          <w:rFonts w:ascii="TH SarabunIT๙" w:hAnsi="TH SarabunIT๙" w:cs="TH SarabunIT๙"/>
          <w:sz w:val="32"/>
          <w:szCs w:val="32"/>
          <w:cs/>
        </w:rPr>
        <w:t>นสิ่งแวดล้อม เพราะเป็นชุมช</w:t>
      </w:r>
      <w:r w:rsidR="0084777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63265">
        <w:rPr>
          <w:rFonts w:ascii="TH SarabunIT๙" w:hAnsi="TH SarabunIT๙" w:cs="TH SarabunIT๙"/>
          <w:sz w:val="32"/>
          <w:szCs w:val="32"/>
          <w:cs/>
        </w:rPr>
        <w:t>อาศั</w:t>
      </w:r>
      <w:r w:rsidR="00563265">
        <w:rPr>
          <w:rFonts w:ascii="TH SarabunIT๙" w:hAnsi="TH SarabunIT๙" w:cs="TH SarabunIT๙" w:hint="cs"/>
          <w:sz w:val="32"/>
          <w:szCs w:val="32"/>
          <w:cs/>
        </w:rPr>
        <w:t>ยอยู่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อย่างหนาแน่น มีการจัดเก็บและกำจัดขยะมูลฝอยไม่ถูกต้องมีปั</w:t>
      </w:r>
      <w:r w:rsidR="00461FE9">
        <w:rPr>
          <w:rFonts w:ascii="TH SarabunIT๙" w:hAnsi="TH SarabunIT๙" w:cs="TH SarabunIT๙"/>
          <w:sz w:val="32"/>
          <w:szCs w:val="32"/>
          <w:cs/>
        </w:rPr>
        <w:t>ญหาของการระบายน้ำทำให้ขยะไปอุดต</w:t>
      </w:r>
      <w:r w:rsidR="00461FE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 xml:space="preserve">นทางระบายน้ำ เกิดน้ำขังกลายเป็นแหล่งเพาะพันธ์ยุงลาย </w:t>
      </w:r>
    </w:p>
    <w:p w:rsidR="00B014C7" w:rsidRPr="003D26B2" w:rsidRDefault="003F413A" w:rsidP="00126D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pacing w:val="-6"/>
          <w:sz w:val="32"/>
          <w:szCs w:val="32"/>
          <w:cs/>
        </w:rPr>
        <w:t>จากผลกระทบดังกล่าว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้านกลาง จึงได้ตระหนัก</w:t>
      </w:r>
      <w:r w:rsidR="00695B0C" w:rsidRPr="003D26B2">
        <w:rPr>
          <w:rFonts w:ascii="TH SarabunIT๙" w:hAnsi="TH SarabunIT๙" w:cs="TH SarabunIT๙"/>
          <w:sz w:val="32"/>
          <w:szCs w:val="32"/>
          <w:cs/>
        </w:rPr>
        <w:t>ถึง</w:t>
      </w:r>
      <w:r w:rsidRPr="003D26B2">
        <w:rPr>
          <w:rFonts w:ascii="TH SarabunIT๙" w:hAnsi="TH SarabunIT๙" w:cs="TH SarabunIT๙"/>
          <w:sz w:val="32"/>
          <w:szCs w:val="32"/>
          <w:cs/>
        </w:rPr>
        <w:t>ปัญหาดังกล่าวจึงได้จัดทำโครงการพัฒนาสิ</w:t>
      </w:r>
      <w:r w:rsidR="0090612C" w:rsidRPr="003D26B2">
        <w:rPr>
          <w:rFonts w:ascii="TH SarabunIT๙" w:hAnsi="TH SarabunIT๙" w:cs="TH SarabunIT๙"/>
          <w:sz w:val="32"/>
          <w:szCs w:val="32"/>
          <w:cs/>
        </w:rPr>
        <w:t>่</w:t>
      </w:r>
      <w:r w:rsidRPr="003D26B2">
        <w:rPr>
          <w:rFonts w:ascii="TH SarabunIT๙" w:hAnsi="TH SarabunIT๙" w:cs="TH SarabunIT๙"/>
          <w:sz w:val="32"/>
          <w:szCs w:val="32"/>
          <w:cs/>
        </w:rPr>
        <w:t>งแวดล้อมและป้องกันควบคุมโรคติดต่อในชุมชน เพื่อกระตุ้นให้ประชาชนมีจิตสำนึกในการดูแลรักษาสิ่งแวดล้อมทั้งที่บ้านและชุมชน โดยให้ประชาชนร่วมกันจัดเก็บและกำจัดขยะให้ถูกต้อง รณรงค์สำรวจและกำจัดแหล่งเพาะพันธุ์ยุงลายป้องกันไม่ให้ยุงเกิดและไม่ให้ยุงกัด เพื่อลดอัตราป่วยด้วยโรคไข้เลือดออกและป้องกันควบคุมโรคติดต่อในชุมชน</w:t>
      </w:r>
    </w:p>
    <w:p w:rsidR="00B014C7" w:rsidRPr="00404300" w:rsidRDefault="00B014C7" w:rsidP="00126D5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9483C" w:rsidRPr="003D26B2" w:rsidRDefault="005D5E8C" w:rsidP="00126D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9483C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Pr="003D26B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F413A" w:rsidRPr="003D26B2" w:rsidRDefault="00404300" w:rsidP="00404300">
      <w:pPr>
        <w:spacing w:line="276" w:lineRule="auto"/>
        <w:ind w:right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5E8C" w:rsidRPr="003D26B2">
        <w:rPr>
          <w:rFonts w:ascii="TH SarabunIT๙" w:hAnsi="TH SarabunIT๙" w:cs="TH SarabunIT๙"/>
          <w:sz w:val="32"/>
          <w:szCs w:val="32"/>
          <w:cs/>
        </w:rPr>
        <w:t>1</w:t>
      </w:r>
      <w:r w:rsidR="00E9483C" w:rsidRPr="003D26B2">
        <w:rPr>
          <w:rFonts w:ascii="TH SarabunIT๙" w:hAnsi="TH SarabunIT๙" w:cs="TH SarabunIT๙"/>
          <w:sz w:val="32"/>
          <w:szCs w:val="32"/>
          <w:cs/>
        </w:rPr>
        <w:t>.1</w:t>
      </w:r>
      <w:r w:rsidR="00E9483C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เพื่อให้ประชาชนมีส่วนร่วมในการจัดการสิ่งแวดล้อมที่เอื้อต่อการป้องกันควบคุมโรคติดต่อที่สำคัญในชุมชน</w:t>
      </w:r>
    </w:p>
    <w:p w:rsidR="00404300" w:rsidRDefault="00404300" w:rsidP="00404300">
      <w:pPr>
        <w:spacing w:line="276" w:lineRule="auto"/>
        <w:ind w:right="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1.2 เพื่อลดปริมาณอัตราป่วย</w:t>
      </w:r>
      <w:r w:rsidR="005902AE" w:rsidRPr="003D26B2">
        <w:rPr>
          <w:rFonts w:ascii="TH SarabunIT๙" w:hAnsi="TH SarabunIT๙" w:cs="TH SarabunIT๙"/>
          <w:sz w:val="32"/>
          <w:szCs w:val="32"/>
          <w:cs/>
        </w:rPr>
        <w:t>ด้วยโรค</w:t>
      </w:r>
      <w:r w:rsidR="00055387">
        <w:rPr>
          <w:rFonts w:ascii="TH SarabunIT๙" w:hAnsi="TH SarabunIT๙" w:cs="TH SarabunIT๙"/>
          <w:sz w:val="32"/>
          <w:szCs w:val="32"/>
          <w:cs/>
        </w:rPr>
        <w:t xml:space="preserve">ไข้เลือดออก </w:t>
      </w:r>
    </w:p>
    <w:p w:rsidR="003F413A" w:rsidRPr="003D26B2" w:rsidRDefault="00404300" w:rsidP="00404300">
      <w:pPr>
        <w:spacing w:line="276" w:lineRule="auto"/>
        <w:ind w:right="6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.</w:t>
      </w:r>
      <w:r w:rsidR="00055387">
        <w:rPr>
          <w:rFonts w:ascii="TH SarabunIT๙" w:hAnsi="TH SarabunIT๙" w:cs="TH SarabunIT๙"/>
          <w:sz w:val="32"/>
          <w:szCs w:val="32"/>
          <w:cs/>
        </w:rPr>
        <w:t>ป้องกันและควบคุมก</w:t>
      </w:r>
      <w:r w:rsidR="00055387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แพร</w:t>
      </w:r>
      <w:r w:rsidR="00D10E04" w:rsidRPr="003D26B2">
        <w:rPr>
          <w:rFonts w:ascii="TH SarabunIT๙" w:hAnsi="TH SarabunIT๙" w:cs="TH SarabunIT๙"/>
          <w:sz w:val="32"/>
          <w:szCs w:val="32"/>
          <w:cs/>
        </w:rPr>
        <w:t>่</w:t>
      </w:r>
      <w:r w:rsidR="003F413A" w:rsidRPr="003D26B2">
        <w:rPr>
          <w:rFonts w:ascii="TH SarabunIT๙" w:hAnsi="TH SarabunIT๙" w:cs="TH SarabunIT๙"/>
          <w:sz w:val="32"/>
          <w:szCs w:val="32"/>
          <w:cs/>
        </w:rPr>
        <w:t>กระจายของโรคติดต่อในชุมชน</w:t>
      </w:r>
    </w:p>
    <w:p w:rsidR="002961CE" w:rsidRDefault="002961CE" w:rsidP="0040430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6D53" w:rsidRDefault="00126D53" w:rsidP="0040430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6D53" w:rsidRDefault="00126D53" w:rsidP="0040430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6D53" w:rsidRDefault="00126D53" w:rsidP="0040430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1D1A" w:rsidRPr="003D26B2" w:rsidRDefault="00B01D1A" w:rsidP="0040430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-2-</w:t>
      </w:r>
    </w:p>
    <w:p w:rsidR="005B5389" w:rsidRPr="003D26B2" w:rsidRDefault="005D5E8C" w:rsidP="0040430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E9483C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B5389" w:rsidRPr="003D26B2" w:rsidRDefault="005B5389" w:rsidP="00404300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t>1.</w:t>
      </w:r>
      <w:r w:rsidR="00870621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3857FD" w:rsidRPr="003D26B2">
        <w:rPr>
          <w:rFonts w:ascii="TH SarabunIT๙" w:hAnsi="TH SarabunIT๙" w:cs="TH SarabunIT๙"/>
          <w:sz w:val="32"/>
          <w:szCs w:val="32"/>
          <w:cs/>
        </w:rPr>
        <w:t xml:space="preserve">ในชุมชนทั้ง 9 หมู่บ้าน </w:t>
      </w:r>
    </w:p>
    <w:p w:rsidR="006A08AA" w:rsidRPr="003D26B2" w:rsidRDefault="005B5389" w:rsidP="0040430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>2</w:t>
      </w:r>
      <w:r w:rsidR="006A08AA" w:rsidRPr="003D26B2">
        <w:rPr>
          <w:rFonts w:ascii="TH SarabunIT๙" w:hAnsi="TH SarabunIT๙" w:cs="TH SarabunIT๙"/>
          <w:sz w:val="32"/>
          <w:szCs w:val="32"/>
        </w:rPr>
        <w:t>.</w:t>
      </w:r>
      <w:r w:rsidR="006858EF" w:rsidRPr="003D26B2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864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A79C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A79C7">
        <w:rPr>
          <w:rFonts w:ascii="TH SarabunIT๙" w:hAnsi="TH SarabunIT๙" w:cs="TH SarabunIT๙" w:hint="cs"/>
          <w:sz w:val="32"/>
          <w:szCs w:val="32"/>
          <w:cs/>
        </w:rPr>
        <w:t>.บ้านกลาง</w:t>
      </w:r>
      <w:r w:rsidR="009618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4D9E" w:rsidRPr="003D26B2" w:rsidRDefault="005B5389" w:rsidP="0040430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3</w:t>
      </w:r>
      <w:r w:rsidR="000F4C85">
        <w:rPr>
          <w:rFonts w:ascii="TH SarabunIT๙" w:hAnsi="TH SarabunIT๙" w:cs="TH SarabunIT๙"/>
          <w:sz w:val="32"/>
          <w:szCs w:val="32"/>
          <w:cs/>
        </w:rPr>
        <w:t>.</w:t>
      </w:r>
      <w:r w:rsidR="006A08AA" w:rsidRPr="003D26B2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="006A08AA" w:rsidRPr="003D26B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24D9E" w:rsidRPr="003D26B2">
        <w:rPr>
          <w:rFonts w:ascii="TH SarabunIT๙" w:hAnsi="TH SarabunIT๙" w:cs="TH SarabunIT๙"/>
          <w:sz w:val="32"/>
          <w:szCs w:val="32"/>
          <w:cs/>
        </w:rPr>
        <w:t xml:space="preserve">.บ้านกลาง </w:t>
      </w:r>
    </w:p>
    <w:p w:rsidR="00D75531" w:rsidRPr="003D26B2" w:rsidRDefault="00D75531" w:rsidP="0040430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4.</w:t>
      </w:r>
      <w:r w:rsidR="00870621">
        <w:rPr>
          <w:rFonts w:ascii="TH SarabunIT๙" w:hAnsi="TH SarabunIT๙" w:cs="TH SarabunIT๙"/>
          <w:sz w:val="32"/>
          <w:szCs w:val="32"/>
          <w:cs/>
        </w:rPr>
        <w:t>กำนั</w:t>
      </w:r>
      <w:r w:rsidR="0087062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70621">
        <w:rPr>
          <w:rFonts w:ascii="TH SarabunIT๙" w:hAnsi="TH SarabunIT๙" w:cs="TH SarabunIT๙" w:hint="cs"/>
          <w:sz w:val="32"/>
          <w:szCs w:val="32"/>
          <w:cs/>
        </w:rPr>
        <w:tab/>
      </w:r>
      <w:r w:rsidR="00954EAF">
        <w:rPr>
          <w:rFonts w:ascii="TH SarabunIT๙" w:hAnsi="TH SarabunIT๙" w:cs="TH SarabunIT๙" w:hint="cs"/>
          <w:sz w:val="32"/>
          <w:szCs w:val="32"/>
          <w:cs/>
        </w:rPr>
        <w:tab/>
      </w:r>
      <w:r w:rsidR="00954EAF">
        <w:rPr>
          <w:rFonts w:ascii="TH SarabunIT๙" w:hAnsi="TH SarabunIT๙" w:cs="TH SarabunIT๙" w:hint="cs"/>
          <w:sz w:val="32"/>
          <w:szCs w:val="32"/>
          <w:cs/>
        </w:rPr>
        <w:tab/>
      </w:r>
      <w:r w:rsidR="00954EAF">
        <w:rPr>
          <w:rFonts w:ascii="TH SarabunIT๙" w:hAnsi="TH SarabunIT๙" w:cs="TH SarabunIT๙" w:hint="cs"/>
          <w:sz w:val="32"/>
          <w:szCs w:val="32"/>
          <w:cs/>
        </w:rPr>
        <w:tab/>
      </w:r>
      <w:r w:rsidR="00954EAF">
        <w:rPr>
          <w:rFonts w:ascii="TH SarabunIT๙" w:hAnsi="TH SarabunIT๙" w:cs="TH SarabunIT๙" w:hint="cs"/>
          <w:sz w:val="32"/>
          <w:szCs w:val="32"/>
          <w:cs/>
        </w:rPr>
        <w:tab/>
      </w:r>
      <w:r w:rsidR="00954EAF">
        <w:rPr>
          <w:rFonts w:ascii="TH SarabunIT๙" w:hAnsi="TH SarabunIT๙" w:cs="TH SarabunIT๙" w:hint="cs"/>
          <w:sz w:val="32"/>
          <w:szCs w:val="32"/>
          <w:cs/>
        </w:rPr>
        <w:tab/>
      </w:r>
      <w:r w:rsidR="00954EAF">
        <w:rPr>
          <w:rFonts w:ascii="TH SarabunIT๙" w:hAnsi="TH SarabunIT๙" w:cs="TH SarabunIT๙" w:hint="cs"/>
          <w:sz w:val="32"/>
          <w:szCs w:val="32"/>
          <w:cs/>
        </w:rPr>
        <w:tab/>
      </w:r>
      <w:r w:rsidR="00954EAF">
        <w:rPr>
          <w:rFonts w:ascii="TH SarabunIT๙" w:hAnsi="TH SarabunIT๙" w:cs="TH SarabunIT๙" w:hint="cs"/>
          <w:sz w:val="32"/>
          <w:szCs w:val="32"/>
          <w:cs/>
        </w:rPr>
        <w:tab/>
      </w:r>
      <w:r w:rsidR="00522DE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B6E25" w:rsidRDefault="00D75531" w:rsidP="0040430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5.</w:t>
      </w:r>
      <w:r w:rsidR="006A08AA" w:rsidRPr="003D26B2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="00954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75E56" w:rsidRPr="003D26B2" w:rsidRDefault="003D26B2" w:rsidP="0040430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6</w:t>
      </w:r>
      <w:r w:rsidR="00870621">
        <w:rPr>
          <w:rFonts w:ascii="TH SarabunIT๙" w:hAnsi="TH SarabunIT๙" w:cs="TH SarabunIT๙"/>
          <w:sz w:val="32"/>
          <w:szCs w:val="32"/>
          <w:cs/>
        </w:rPr>
        <w:t>.</w:t>
      </w:r>
      <w:r w:rsidR="00975E56" w:rsidRPr="003D26B2">
        <w:rPr>
          <w:rFonts w:ascii="TH SarabunIT๙" w:hAnsi="TH SarabunIT๙" w:cs="TH SarabunIT๙"/>
          <w:sz w:val="32"/>
          <w:szCs w:val="32"/>
          <w:cs/>
        </w:rPr>
        <w:t>อาสาสมัครสาธารณสุขในชุม</w:t>
      </w:r>
      <w:r w:rsidR="00870621">
        <w:rPr>
          <w:rFonts w:ascii="TH SarabunIT๙" w:hAnsi="TH SarabunIT๙" w:cs="TH SarabunIT๙"/>
          <w:sz w:val="32"/>
          <w:szCs w:val="32"/>
          <w:cs/>
        </w:rPr>
        <w:t>ชน</w:t>
      </w:r>
    </w:p>
    <w:p w:rsidR="000F4C85" w:rsidRPr="000F4C85" w:rsidRDefault="003D26B2" w:rsidP="00404300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7</w:t>
      </w:r>
      <w:r w:rsidR="00894C5D" w:rsidRPr="003D26B2">
        <w:rPr>
          <w:rFonts w:ascii="TH SarabunIT๙" w:hAnsi="TH SarabunIT๙" w:cs="TH SarabunIT๙"/>
          <w:sz w:val="32"/>
          <w:szCs w:val="32"/>
          <w:cs/>
        </w:rPr>
        <w:t>.</w:t>
      </w:r>
      <w:r w:rsidR="00894C5D" w:rsidRPr="000F4C85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สาธารณสุข </w:t>
      </w:r>
    </w:p>
    <w:p w:rsidR="00954EAF" w:rsidRDefault="004D5512" w:rsidP="00522DE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012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74481" w:rsidRPr="00B20126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5D247C" w:rsidRPr="00B20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4C85" w:rsidRPr="00B2012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14E10">
        <w:rPr>
          <w:rFonts w:ascii="TH SarabunIT๙" w:hAnsi="TH SarabunIT๙" w:cs="TH SarabunIT๙" w:hint="cs"/>
          <w:sz w:val="32"/>
          <w:szCs w:val="32"/>
          <w:cs/>
        </w:rPr>
        <w:t>146</w:t>
      </w:r>
      <w:r w:rsidR="00274481" w:rsidRPr="00B2012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84C79" w:rsidRP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0D2884" w:rsidRDefault="005D5E8C" w:rsidP="00404300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55B9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9483C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855B92" w:rsidRPr="00855B92" w:rsidRDefault="00855B92" w:rsidP="00404300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5B92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ขออนุมัติงบประมาณจากกองทุนหลักประกันสุขภาพ</w:t>
      </w:r>
    </w:p>
    <w:p w:rsidR="000D2884" w:rsidRDefault="00954EAF" w:rsidP="0040430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355E" w:rsidRPr="003D26B2">
        <w:rPr>
          <w:rFonts w:ascii="TH SarabunIT๙" w:hAnsi="TH SarabunIT๙" w:cs="TH SarabunIT๙"/>
          <w:sz w:val="32"/>
          <w:szCs w:val="32"/>
        </w:rPr>
        <w:t>3.</w:t>
      </w:r>
      <w:r w:rsidR="000D2884" w:rsidRPr="003D26B2">
        <w:rPr>
          <w:rFonts w:ascii="TH SarabunIT๙" w:hAnsi="TH SarabunIT๙" w:cs="TH SarabunIT๙"/>
          <w:sz w:val="32"/>
          <w:szCs w:val="32"/>
        </w:rPr>
        <w:t>2</w:t>
      </w:r>
      <w:r w:rsidR="008E355E"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2884" w:rsidRPr="003D26B2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EA12FF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4B7A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กลาง</w:t>
      </w:r>
      <w:proofErr w:type="gramStart"/>
      <w:r w:rsidR="004B7AC9">
        <w:rPr>
          <w:rFonts w:ascii="TH SarabunIT๙" w:hAnsi="TH SarabunIT๙" w:cs="TH SarabunIT๙" w:hint="cs"/>
          <w:sz w:val="32"/>
          <w:szCs w:val="32"/>
          <w:cs/>
        </w:rPr>
        <w:t>,เจ้าหน้าที่สาธารณสุข</w:t>
      </w:r>
      <w:proofErr w:type="gramEnd"/>
      <w:r w:rsidR="004B7AC9">
        <w:rPr>
          <w:rFonts w:ascii="TH SarabunIT๙" w:hAnsi="TH SarabunIT๙" w:cs="TH SarabunIT๙" w:hint="cs"/>
          <w:sz w:val="32"/>
          <w:szCs w:val="32"/>
          <w:cs/>
        </w:rPr>
        <w:t xml:space="preserve"> ,อาสาสมัครสาธารณสุข</w:t>
      </w:r>
      <w:r w:rsidR="00EA12FF">
        <w:rPr>
          <w:rFonts w:ascii="TH SarabunIT๙" w:hAnsi="TH SarabunIT๙" w:cs="TH SarabunIT๙" w:hint="cs"/>
          <w:sz w:val="32"/>
          <w:szCs w:val="32"/>
          <w:cs/>
        </w:rPr>
        <w:t>และแกนนำ</w:t>
      </w:r>
      <w:r w:rsidR="00855B92">
        <w:rPr>
          <w:rFonts w:ascii="TH SarabunIT๙" w:hAnsi="TH SarabunIT๙" w:cs="TH SarabunIT๙"/>
          <w:sz w:val="32"/>
          <w:szCs w:val="32"/>
          <w:cs/>
        </w:rPr>
        <w:t>เพื่อวางแผนปฏิบัติ</w:t>
      </w:r>
      <w:r w:rsidR="00855B92">
        <w:rPr>
          <w:rFonts w:ascii="TH SarabunIT๙" w:hAnsi="TH SarabunIT๙" w:cs="TH SarabunIT๙" w:hint="cs"/>
          <w:sz w:val="32"/>
          <w:szCs w:val="32"/>
          <w:cs/>
        </w:rPr>
        <w:t>ดำเนินตามโครงการ</w:t>
      </w:r>
    </w:p>
    <w:p w:rsidR="00855B92" w:rsidRPr="003D26B2" w:rsidRDefault="000F24AD" w:rsidP="00855B92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5B92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B92">
        <w:rPr>
          <w:rFonts w:ascii="TH SarabunIT๙" w:hAnsi="TH SarabunIT๙" w:cs="TH SarabunIT๙" w:hint="cs"/>
          <w:sz w:val="32"/>
          <w:szCs w:val="32"/>
          <w:cs/>
        </w:rPr>
        <w:t>เตรียมข้อมูลโรคติดต่อในชุมชนและสำรวจหมู่บ้านพื้นที่เสี่ยงที่จะเกิดโรคติดต่อในชุน</w:t>
      </w:r>
    </w:p>
    <w:p w:rsidR="000D2884" w:rsidRPr="003D26B2" w:rsidRDefault="00954EAF" w:rsidP="0040430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24AD">
        <w:rPr>
          <w:rFonts w:ascii="TH SarabunIT๙" w:hAnsi="TH SarabunIT๙" w:cs="TH SarabunIT๙"/>
          <w:sz w:val="32"/>
          <w:szCs w:val="32"/>
          <w:cs/>
        </w:rPr>
        <w:t>3.</w:t>
      </w:r>
      <w:r w:rsidR="000F24A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355E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884" w:rsidRPr="003D26B2">
        <w:rPr>
          <w:rFonts w:ascii="TH SarabunIT๙" w:hAnsi="TH SarabunIT๙" w:cs="TH SarabunIT๙"/>
          <w:sz w:val="32"/>
          <w:szCs w:val="32"/>
          <w:cs/>
        </w:rPr>
        <w:t>ดำเนินการประชาสัมพันธ์โครงการโดยใช้เสียงตามสาย</w:t>
      </w:r>
    </w:p>
    <w:p w:rsidR="006B325C" w:rsidRDefault="00954EAF" w:rsidP="0040430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75DC8">
        <w:rPr>
          <w:rFonts w:ascii="TH SarabunIT๙" w:hAnsi="TH SarabunIT๙" w:cs="TH SarabunIT๙"/>
          <w:sz w:val="32"/>
          <w:szCs w:val="32"/>
        </w:rPr>
        <w:t>3</w:t>
      </w:r>
      <w:r w:rsidR="008E355E" w:rsidRPr="003D26B2">
        <w:rPr>
          <w:rFonts w:ascii="TH SarabunIT๙" w:hAnsi="TH SarabunIT๙" w:cs="TH SarabunIT๙"/>
          <w:sz w:val="32"/>
          <w:szCs w:val="32"/>
        </w:rPr>
        <w:t xml:space="preserve">.5 </w:t>
      </w:r>
      <w:r w:rsidR="000F24AD">
        <w:rPr>
          <w:rFonts w:ascii="TH SarabunIT๙" w:hAnsi="TH SarabunIT๙" w:cs="TH SarabunIT๙" w:hint="cs"/>
          <w:sz w:val="32"/>
          <w:szCs w:val="32"/>
          <w:cs/>
        </w:rPr>
        <w:t>จัดอบรม</w:t>
      </w:r>
      <w:r w:rsidR="006B325C">
        <w:rPr>
          <w:rFonts w:ascii="TH SarabunIT๙" w:hAnsi="TH SarabunIT๙" w:cs="TH SarabunIT๙" w:hint="cs"/>
          <w:sz w:val="32"/>
          <w:szCs w:val="32"/>
          <w:cs/>
        </w:rPr>
        <w:t>ให้ความรู้แก่ประชาชนเรื่องการป้องกันโรคติดต่อในชุมชน</w:t>
      </w:r>
    </w:p>
    <w:p w:rsidR="006F0639" w:rsidRDefault="00875DC8" w:rsidP="006B325C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80755E">
        <w:rPr>
          <w:rFonts w:ascii="TH SarabunIT๙" w:hAnsi="TH SarabunIT๙" w:cs="TH SarabunIT๙"/>
          <w:sz w:val="32"/>
          <w:szCs w:val="32"/>
          <w:cs/>
        </w:rPr>
        <w:t>จัดรณรงค์</w:t>
      </w:r>
      <w:r w:rsidR="003D7ED8" w:rsidRPr="003D26B2">
        <w:rPr>
          <w:rFonts w:ascii="TH SarabunIT๙" w:hAnsi="TH SarabunIT๙" w:cs="TH SarabunIT๙"/>
          <w:sz w:val="32"/>
          <w:szCs w:val="32"/>
          <w:cs/>
        </w:rPr>
        <w:t xml:space="preserve"> ทำความสะอาด</w:t>
      </w:r>
      <w:r w:rsidR="0080755E">
        <w:rPr>
          <w:rFonts w:ascii="TH SarabunIT๙" w:hAnsi="TH SarabunIT๙" w:cs="TH SarabunIT๙" w:hint="cs"/>
          <w:sz w:val="32"/>
          <w:szCs w:val="32"/>
          <w:cs/>
        </w:rPr>
        <w:t>ชุมชนและท่อระบายน้ำ</w:t>
      </w:r>
      <w:r w:rsidR="00975E56" w:rsidRPr="003D26B2">
        <w:rPr>
          <w:rFonts w:ascii="TH SarabunIT๙" w:hAnsi="TH SarabunIT๙" w:cs="TH SarabunIT๙"/>
          <w:sz w:val="32"/>
          <w:szCs w:val="32"/>
          <w:cs/>
        </w:rPr>
        <w:t>สำรวจลูกน้ำยุงลาย</w:t>
      </w:r>
      <w:r w:rsidR="008075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E56" w:rsidRPr="003D26B2">
        <w:rPr>
          <w:rFonts w:ascii="TH SarabunIT๙" w:hAnsi="TH SarabunIT๙" w:cs="TH SarabunIT๙"/>
          <w:sz w:val="32"/>
          <w:szCs w:val="32"/>
          <w:cs/>
        </w:rPr>
        <w:t>และ</w:t>
      </w:r>
      <w:r w:rsidR="003D7ED8" w:rsidRPr="003D26B2">
        <w:rPr>
          <w:rFonts w:ascii="TH SarabunIT๙" w:hAnsi="TH SarabunIT๙" w:cs="TH SarabunIT๙"/>
          <w:sz w:val="32"/>
          <w:szCs w:val="32"/>
          <w:cs/>
        </w:rPr>
        <w:t>ก</w:t>
      </w:r>
      <w:r w:rsidR="000F24AD">
        <w:rPr>
          <w:rFonts w:ascii="TH SarabunIT๙" w:hAnsi="TH SarabunIT๙" w:cs="TH SarabunIT๙"/>
          <w:sz w:val="32"/>
          <w:szCs w:val="32"/>
          <w:cs/>
        </w:rPr>
        <w:t>ำจัดแหล่งเพาะพันธุ์เชื้อโรค</w:t>
      </w:r>
      <w:r w:rsidR="00E437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4A6">
        <w:rPr>
          <w:rFonts w:ascii="TH SarabunIT๙" w:hAnsi="TH SarabunIT๙" w:cs="TH SarabunIT๙" w:hint="cs"/>
          <w:sz w:val="32"/>
          <w:szCs w:val="32"/>
          <w:cs/>
        </w:rPr>
        <w:t>ในหมู่บ้านสิ่งแวดล้อม</w:t>
      </w:r>
      <w:r w:rsidR="004A1858">
        <w:rPr>
          <w:rFonts w:ascii="TH SarabunIT๙" w:hAnsi="TH SarabunIT๙" w:cs="TH SarabunIT๙" w:hint="cs"/>
          <w:sz w:val="32"/>
          <w:szCs w:val="32"/>
          <w:cs/>
        </w:rPr>
        <w:t>ที่เสี่ยงที่จะเกิดโรคติดต่อในชุน</w:t>
      </w:r>
      <w:r w:rsidR="00194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E96">
        <w:rPr>
          <w:rFonts w:ascii="TH SarabunIT๙" w:hAnsi="TH SarabunIT๙" w:cs="TH SarabunIT๙"/>
          <w:sz w:val="32"/>
          <w:szCs w:val="32"/>
          <w:cs/>
        </w:rPr>
        <w:t>ทั้ง 9 ชุมชน</w:t>
      </w:r>
    </w:p>
    <w:p w:rsidR="007524F7" w:rsidRDefault="00191C9D" w:rsidP="006B325C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7</w:t>
      </w:r>
      <w:r w:rsidR="007524F7">
        <w:rPr>
          <w:rFonts w:ascii="TH SarabunIT๙" w:hAnsi="TH SarabunIT๙" w:cs="TH SarabunIT๙" w:hint="cs"/>
          <w:sz w:val="32"/>
          <w:szCs w:val="32"/>
          <w:cs/>
        </w:rPr>
        <w:t xml:space="preserve"> พ่นหมอกควันทั้งหมู่บ้าน</w:t>
      </w:r>
      <w:r w:rsidR="00E80F1D">
        <w:rPr>
          <w:rFonts w:ascii="TH SarabunIT๙" w:hAnsi="TH SarabunIT๙" w:cs="TH SarabunIT๙" w:hint="cs"/>
          <w:sz w:val="32"/>
          <w:szCs w:val="32"/>
          <w:cs/>
        </w:rPr>
        <w:t>ทุกหมู่บ้าน</w:t>
      </w:r>
      <w:r w:rsidR="00752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4C79" w:rsidRPr="00F84C79" w:rsidRDefault="00F84C79" w:rsidP="00404300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:rsidR="004B225F" w:rsidRPr="003D26B2" w:rsidRDefault="00EE4775" w:rsidP="00404300">
      <w:pPr>
        <w:tabs>
          <w:tab w:val="left" w:pos="709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4B225F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</w:t>
      </w: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954EAF" w:rsidRDefault="009640EE" w:rsidP="0040430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274481" w:rsidRPr="003D26B2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594B4C">
        <w:rPr>
          <w:rFonts w:ascii="TH SarabunIT๙" w:hAnsi="TH SarabunIT๙" w:cs="TH SarabunIT๙"/>
          <w:sz w:val="32"/>
          <w:szCs w:val="32"/>
          <w:cs/>
        </w:rPr>
        <w:t>มกราคม ๒๕๖๓</w:t>
      </w:r>
      <w:r w:rsidR="0059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B4C">
        <w:rPr>
          <w:rFonts w:ascii="TH SarabunIT๙" w:hAnsi="TH SarabunIT๙" w:cs="TH SarabunIT๙"/>
          <w:sz w:val="32"/>
          <w:szCs w:val="32"/>
        </w:rPr>
        <w:t xml:space="preserve">– </w:t>
      </w:r>
      <w:r w:rsidR="00274481" w:rsidRPr="003D26B2">
        <w:rPr>
          <w:rFonts w:ascii="TH SarabunIT๙" w:hAnsi="TH SarabunIT๙" w:cs="TH SarabunIT๙"/>
          <w:sz w:val="32"/>
          <w:szCs w:val="32"/>
          <w:cs/>
        </w:rPr>
        <w:t xml:space="preserve">30 </w:t>
      </w:r>
      <w:r w:rsidR="005D41B7" w:rsidRPr="003D26B2">
        <w:rPr>
          <w:rFonts w:ascii="TH SarabunIT๙" w:hAnsi="TH SarabunIT๙" w:cs="TH SarabunIT๙"/>
          <w:sz w:val="32"/>
          <w:szCs w:val="32"/>
          <w:cs/>
        </w:rPr>
        <w:t>กันยายน ๒๕๖๓</w:t>
      </w:r>
    </w:p>
    <w:p w:rsidR="00F84C79" w:rsidRPr="00F84C79" w:rsidRDefault="00F84C79" w:rsidP="00404300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E9483C" w:rsidRPr="003D26B2" w:rsidRDefault="00EE4775" w:rsidP="0040430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E9483C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F84C79" w:rsidRPr="00A83C40" w:rsidRDefault="00954A8C" w:rsidP="00522DE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="00E9483C" w:rsidRPr="003D26B2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๙</w:t>
      </w:r>
      <w:r w:rsidR="00E9483C" w:rsidRPr="003D26B2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1307D6" w:rsidRPr="003D26B2">
        <w:rPr>
          <w:rFonts w:ascii="TH SarabunIT๙" w:hAnsi="TH SarabunIT๙" w:cs="TH SarabunIT๙"/>
          <w:sz w:val="32"/>
          <w:szCs w:val="32"/>
          <w:cs/>
        </w:rPr>
        <w:t>บ้านกลาง</w:t>
      </w:r>
      <w:r w:rsidR="00E9483C"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="003C4618" w:rsidRPr="003D26B2">
        <w:rPr>
          <w:rFonts w:ascii="TH SarabunIT๙" w:hAnsi="TH SarabunIT๙" w:cs="TH SarabunIT๙"/>
          <w:sz w:val="32"/>
          <w:szCs w:val="32"/>
          <w:cs/>
        </w:rPr>
        <w:t>อำเภอปะนา</w:t>
      </w:r>
      <w:proofErr w:type="spellStart"/>
      <w:r w:rsidR="003C4618" w:rsidRPr="003D26B2">
        <w:rPr>
          <w:rFonts w:ascii="TH SarabunIT๙" w:hAnsi="TH SarabunIT๙" w:cs="TH SarabunIT๙"/>
          <w:sz w:val="32"/>
          <w:szCs w:val="32"/>
          <w:cs/>
        </w:rPr>
        <w:t>เระ</w:t>
      </w:r>
      <w:proofErr w:type="spellEnd"/>
      <w:r w:rsidR="00E9483C" w:rsidRPr="003D26B2">
        <w:rPr>
          <w:rFonts w:ascii="TH SarabunIT๙" w:hAnsi="TH SarabunIT๙" w:cs="TH SarabunIT๙"/>
          <w:sz w:val="32"/>
          <w:szCs w:val="32"/>
          <w:cs/>
        </w:rPr>
        <w:t xml:space="preserve"> จังหวัดปัตตานี</w:t>
      </w:r>
      <w:r w:rsidR="00A83C40">
        <w:rPr>
          <w:rFonts w:ascii="TH SarabunIT๙" w:hAnsi="TH SarabunIT๙" w:cs="TH SarabunIT๙"/>
          <w:sz w:val="32"/>
          <w:szCs w:val="32"/>
        </w:rPr>
        <w:t xml:space="preserve"> </w:t>
      </w:r>
      <w:r w:rsidR="00A83C40">
        <w:rPr>
          <w:rFonts w:ascii="TH SarabunIT๙" w:hAnsi="TH SarabunIT๙" w:cs="TH SarabunIT๙" w:hint="cs"/>
          <w:sz w:val="32"/>
          <w:szCs w:val="32"/>
          <w:cs/>
        </w:rPr>
        <w:t>หรือองค์การบริหารส่วนตำบลบ้านกลาง</w:t>
      </w: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63A63" w:rsidRDefault="00863A63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63A63" w:rsidRDefault="00863A63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63A63" w:rsidRDefault="00863A63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63A63" w:rsidRDefault="00863A63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63A63" w:rsidRDefault="00863A63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63A63" w:rsidRDefault="00863A63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63A63" w:rsidRDefault="00863A63" w:rsidP="00522DED">
      <w:pPr>
        <w:spacing w:line="276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67751D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67751D" w:rsidRDefault="0067751D" w:rsidP="0067751D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F84C79" w:rsidRDefault="00F84C79" w:rsidP="00C605B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EAF" w:rsidRPr="00F84C79" w:rsidRDefault="00F84C79" w:rsidP="00F84C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3-</w:t>
      </w:r>
    </w:p>
    <w:p w:rsidR="00E9483C" w:rsidRPr="003D26B2" w:rsidRDefault="00287DED" w:rsidP="0040430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E9483C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:rsidR="00287DED" w:rsidRPr="003D26B2" w:rsidRDefault="00522DED" w:rsidP="00522DED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7DED" w:rsidRPr="003D26B2">
        <w:rPr>
          <w:rFonts w:ascii="TH SarabunIT๙" w:hAnsi="TH SarabunIT๙" w:cs="TH SarabunIT๙"/>
          <w:sz w:val="32"/>
          <w:szCs w:val="32"/>
          <w:cs/>
        </w:rPr>
        <w:t>ขอรับเงินอุดหนุนจากกองทุนหลักประกันสุขภาพในระดับท้องถิ่นหรือพื้นที่องค์การบริหารส่วนตำบล</w:t>
      </w:r>
      <w:r w:rsidR="009F15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87DED" w:rsidRPr="003D26B2">
        <w:rPr>
          <w:rFonts w:ascii="TH SarabunIT๙" w:hAnsi="TH SarabunIT๙" w:cs="TH SarabunIT๙"/>
          <w:sz w:val="32"/>
          <w:szCs w:val="32"/>
          <w:cs/>
        </w:rPr>
        <w:t>บ้านกลาง เป็นเงิน</w:t>
      </w:r>
      <w:r w:rsidR="00E67CB3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096">
        <w:rPr>
          <w:rFonts w:ascii="TH SarabunIT๙" w:hAnsi="TH SarabunIT๙" w:cs="TH SarabunIT๙" w:hint="cs"/>
          <w:sz w:val="32"/>
          <w:szCs w:val="32"/>
          <w:cs/>
        </w:rPr>
        <w:t>65,93</w:t>
      </w:r>
      <w:r w:rsidR="00245BB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59B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52FD" w:rsidRPr="003D26B2">
        <w:rPr>
          <w:rFonts w:ascii="TH SarabunIT๙" w:hAnsi="TH SarabunIT๙" w:cs="TH SarabunIT๙"/>
          <w:sz w:val="32"/>
          <w:szCs w:val="32"/>
          <w:cs/>
        </w:rPr>
        <w:t xml:space="preserve">-บาท </w:t>
      </w:r>
      <w:r w:rsidR="00245BBA">
        <w:rPr>
          <w:rFonts w:ascii="TH SarabunIT๙" w:hAnsi="TH SarabunIT๙" w:cs="TH SarabunIT๙" w:hint="cs"/>
          <w:sz w:val="32"/>
          <w:szCs w:val="32"/>
          <w:cs/>
        </w:rPr>
        <w:t>(หก</w:t>
      </w:r>
      <w:r w:rsidR="009A744F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241096">
        <w:rPr>
          <w:rFonts w:ascii="TH SarabunIT๙" w:hAnsi="TH SarabunIT๙" w:cs="TH SarabunIT๙" w:hint="cs"/>
          <w:sz w:val="32"/>
          <w:szCs w:val="32"/>
          <w:cs/>
        </w:rPr>
        <w:t>ห้าพันเก้าร้อยสาม</w:t>
      </w:r>
      <w:r w:rsidR="00245BBA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F605D7" w:rsidRPr="003D26B2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287DED" w:rsidRPr="003D26B2">
        <w:rPr>
          <w:rFonts w:ascii="TH SarabunIT๙" w:hAnsi="TH SarabunIT๙" w:cs="TH SarabunIT๙"/>
          <w:sz w:val="32"/>
          <w:szCs w:val="32"/>
          <w:cs/>
        </w:rPr>
        <w:t>) มีรายละเอียดดังนี้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7371"/>
        <w:gridCol w:w="1418"/>
      </w:tblGrid>
      <w:tr w:rsidR="00287DED" w:rsidRPr="009D5609" w:rsidTr="004D5512">
        <w:trPr>
          <w:trHeight w:val="279"/>
        </w:trPr>
        <w:tc>
          <w:tcPr>
            <w:tcW w:w="817" w:type="dxa"/>
          </w:tcPr>
          <w:p w:rsidR="00287DED" w:rsidRPr="009D5609" w:rsidRDefault="00287DED" w:rsidP="00522DED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371" w:type="dxa"/>
          </w:tcPr>
          <w:p w:rsidR="00287DED" w:rsidRPr="009D5609" w:rsidRDefault="00287DED" w:rsidP="00522DED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8" w:type="dxa"/>
          </w:tcPr>
          <w:p w:rsidR="00287DED" w:rsidRPr="009D5609" w:rsidRDefault="00287DED" w:rsidP="00522DED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B325C" w:rsidRPr="003D26B2" w:rsidTr="004D5512">
        <w:trPr>
          <w:trHeight w:val="710"/>
        </w:trPr>
        <w:tc>
          <w:tcPr>
            <w:tcW w:w="817" w:type="dxa"/>
          </w:tcPr>
          <w:p w:rsidR="006B325C" w:rsidRPr="003D26B2" w:rsidRDefault="006B325C" w:rsidP="006B325C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</w:tcPr>
          <w:p w:rsidR="006B325C" w:rsidRPr="003D26B2" w:rsidRDefault="006B325C" w:rsidP="006B325C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สำหรับ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B325C" w:rsidRPr="006B325C" w:rsidRDefault="006B325C" w:rsidP="00D45C2E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จ้าหน้าที่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5C2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C54C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C5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Pr="009C54CF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9C54C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532D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C5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10DB4"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872CB5">
              <w:rPr>
                <w:rFonts w:ascii="TH SarabunIT๙" w:hAnsi="TH SarabunIT๙" w:cs="TH SarabunIT๙"/>
                <w:sz w:val="32"/>
                <w:szCs w:val="32"/>
              </w:rPr>
              <w:t xml:space="preserve"> 146</w:t>
            </w:r>
            <w:r w:rsidR="00210DB4" w:rsidRPr="003D26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DB4"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418" w:type="dxa"/>
          </w:tcPr>
          <w:p w:rsidR="006B325C" w:rsidRPr="00210DB4" w:rsidRDefault="00872CB5" w:rsidP="00872CB5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3</w:t>
            </w:r>
            <w:r w:rsidR="00D45C2E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8315B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EA12FF" w:rsidRPr="003D26B2" w:rsidTr="00012FC4">
        <w:tc>
          <w:tcPr>
            <w:tcW w:w="817" w:type="dxa"/>
          </w:tcPr>
          <w:p w:rsidR="00EA12FF" w:rsidRPr="003D26B2" w:rsidRDefault="00EA12FF" w:rsidP="00522DED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</w:tcPr>
          <w:p w:rsidR="006B0E52" w:rsidRDefault="00EA12FF" w:rsidP="00D45C2E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กลางวันและเครื่องดื่มสำหรับ</w:t>
            </w:r>
            <w:r w:rsidR="006B0E52"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</w:t>
            </w:r>
            <w:r w:rsidR="006B0E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ละ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กำจัดแหล่ง</w:t>
            </w:r>
          </w:p>
          <w:p w:rsidR="00EA12FF" w:rsidRPr="003D26B2" w:rsidRDefault="00EA12FF" w:rsidP="00D45C2E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าะพันธ์เชื้อนำโรคและเจ้าหน้าที่โครงการ </w:t>
            </w:r>
            <w:r w:rsidRPr="009C54C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C5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ๆ ละ </w:t>
            </w:r>
            <w:r w:rsidRPr="009C54CF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9C54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872CB5">
              <w:rPr>
                <w:rFonts w:ascii="TH SarabunIT๙" w:hAnsi="TH SarabunIT๙" w:cs="TH SarabunIT๙"/>
                <w:sz w:val="32"/>
                <w:szCs w:val="32"/>
              </w:rPr>
              <w:t xml:space="preserve"> 146</w:t>
            </w:r>
            <w:r w:rsidRPr="003D26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</w:p>
        </w:tc>
        <w:tc>
          <w:tcPr>
            <w:tcW w:w="1418" w:type="dxa"/>
          </w:tcPr>
          <w:p w:rsidR="00EA12FF" w:rsidRPr="003D26B2" w:rsidRDefault="00872CB5" w:rsidP="00872CB5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300</w:t>
            </w:r>
            <w:r w:rsidR="008315B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EA12FF" w:rsidRPr="003D26B2" w:rsidTr="00012FC4">
        <w:tc>
          <w:tcPr>
            <w:tcW w:w="817" w:type="dxa"/>
          </w:tcPr>
          <w:p w:rsidR="00EA12FF" w:rsidRPr="003D26B2" w:rsidRDefault="00EA12FF" w:rsidP="00522DED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</w:tcPr>
          <w:p w:rsidR="00EA12FF" w:rsidRPr="003D26B2" w:rsidRDefault="00EA12FF" w:rsidP="00914558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น้ำยาพ่นหมอกควัน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ขวดๆ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 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0 บาท</w:t>
            </w:r>
          </w:p>
        </w:tc>
        <w:tc>
          <w:tcPr>
            <w:tcW w:w="1418" w:type="dxa"/>
          </w:tcPr>
          <w:p w:rsidR="00EA12FF" w:rsidRPr="003D26B2" w:rsidRDefault="00EA12FF" w:rsidP="00522DED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50</w:t>
            </w:r>
            <w:r w:rsidR="008315B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EA12FF" w:rsidRPr="003D26B2" w:rsidTr="00012FC4">
        <w:tc>
          <w:tcPr>
            <w:tcW w:w="817" w:type="dxa"/>
          </w:tcPr>
          <w:p w:rsidR="00EA12FF" w:rsidRPr="003D26B2" w:rsidRDefault="00EA12FF" w:rsidP="00522DED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</w:tcPr>
          <w:p w:rsidR="00EA12FF" w:rsidRPr="003D26B2" w:rsidRDefault="00EA12FF" w:rsidP="00522DED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รายป้องกันลูกน้ำยุง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ั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00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</w:tcPr>
          <w:p w:rsidR="00EA12FF" w:rsidRPr="003D26B2" w:rsidRDefault="00EA12FF" w:rsidP="006E4600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8315B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EA12FF" w:rsidRPr="003D26B2" w:rsidTr="00274481">
        <w:trPr>
          <w:trHeight w:val="306"/>
        </w:trPr>
        <w:tc>
          <w:tcPr>
            <w:tcW w:w="817" w:type="dxa"/>
          </w:tcPr>
          <w:p w:rsidR="00EA12FF" w:rsidRPr="003D26B2" w:rsidRDefault="00EA12FF" w:rsidP="00522DED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</w:tcPr>
          <w:p w:rsidR="00EA12FF" w:rsidRPr="003D26B2" w:rsidRDefault="00EA12FF" w:rsidP="00C368BF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ม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เพลิงสำหรับ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พ่นหมอก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9 หมู่บ้าน</w:t>
            </w:r>
            <w:r w:rsidR="00411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EA12FF" w:rsidRPr="003D26B2" w:rsidRDefault="00241096" w:rsidP="00C7396F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6</w:t>
            </w:r>
            <w:r w:rsidR="00C73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3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EA12FF" w:rsidRPr="003D26B2" w:rsidTr="00012FC4">
        <w:tc>
          <w:tcPr>
            <w:tcW w:w="817" w:type="dxa"/>
          </w:tcPr>
          <w:p w:rsidR="00EA12FF" w:rsidRPr="003D26B2" w:rsidRDefault="00EA12FF" w:rsidP="00522DED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</w:t>
            </w:r>
          </w:p>
        </w:tc>
        <w:tc>
          <w:tcPr>
            <w:tcW w:w="7371" w:type="dxa"/>
          </w:tcPr>
          <w:p w:rsidR="00EA12FF" w:rsidRPr="003D26B2" w:rsidRDefault="00EA12FF" w:rsidP="00C62B3C">
            <w:pPr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พ่นหมอกควันทั้งหมู่บ้าน 9 หมู่ จำนวน 17 วันๆ ละ 350 บาท จำนวน 4 คน</w:t>
            </w:r>
          </w:p>
        </w:tc>
        <w:tc>
          <w:tcPr>
            <w:tcW w:w="1418" w:type="dxa"/>
          </w:tcPr>
          <w:p w:rsidR="00EA12FF" w:rsidRDefault="00EA12FF" w:rsidP="00522DED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800</w:t>
            </w:r>
            <w:r w:rsidR="0083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EA12FF" w:rsidRPr="003D26B2" w:rsidTr="0067751D">
        <w:tc>
          <w:tcPr>
            <w:tcW w:w="817" w:type="dxa"/>
          </w:tcPr>
          <w:p w:rsidR="00EA12FF" w:rsidRDefault="00EA12FF" w:rsidP="00AE5819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</w:t>
            </w:r>
          </w:p>
        </w:tc>
        <w:tc>
          <w:tcPr>
            <w:tcW w:w="7371" w:type="dxa"/>
          </w:tcPr>
          <w:p w:rsidR="00EA12FF" w:rsidRPr="003D26B2" w:rsidRDefault="0010656B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</w:t>
            </w:r>
            <w:r w:rsidR="00EA1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</w:t>
            </w:r>
            <w:r w:rsidR="00872C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 ชั่วโมงๆ ละ 600 จำนวน 1</w:t>
            </w:r>
            <w:r w:rsidR="00EA1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EA12FF" w:rsidRPr="003D26B2" w:rsidRDefault="00872CB5" w:rsidP="00AE5819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  <w:r w:rsidR="0083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</w:tr>
      <w:tr w:rsidR="00EA12FF" w:rsidRPr="003D26B2" w:rsidTr="0067751D">
        <w:tc>
          <w:tcPr>
            <w:tcW w:w="817" w:type="dxa"/>
          </w:tcPr>
          <w:p w:rsidR="00EA12FF" w:rsidRPr="003D26B2" w:rsidRDefault="00EA12FF" w:rsidP="00AE5819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371" w:type="dxa"/>
          </w:tcPr>
          <w:p w:rsidR="00EA12FF" w:rsidRPr="003D26B2" w:rsidRDefault="00EA12FF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ค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ป้ายไวนิลโครงการ ขนาด ๑.๒ × 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จำนวน ๑ ป้าย</w:t>
            </w:r>
          </w:p>
        </w:tc>
        <w:tc>
          <w:tcPr>
            <w:tcW w:w="1418" w:type="dxa"/>
          </w:tcPr>
          <w:p w:rsidR="00EA12FF" w:rsidRPr="003D26B2" w:rsidRDefault="00EA12FF" w:rsidP="00AE5819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720</w:t>
            </w:r>
            <w:r w:rsidR="008315B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</w:tr>
      <w:tr w:rsidR="00EA12FF" w:rsidRPr="003D26B2" w:rsidTr="00012FC4">
        <w:tc>
          <w:tcPr>
            <w:tcW w:w="817" w:type="dxa"/>
          </w:tcPr>
          <w:p w:rsidR="00EA12FF" w:rsidRPr="003D26B2" w:rsidRDefault="00EA12FF" w:rsidP="00522DED">
            <w:pPr>
              <w:ind w:right="-2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EA12FF" w:rsidRPr="003D26B2" w:rsidRDefault="00EA12FF" w:rsidP="00522DED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EA12FF" w:rsidRPr="003D26B2" w:rsidRDefault="00411302" w:rsidP="00522DED">
            <w:pPr>
              <w:ind w:right="-18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9</w:t>
            </w:r>
            <w:r w:rsidR="00241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315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</w:tr>
    </w:tbl>
    <w:p w:rsidR="008E355E" w:rsidRDefault="00E437DA" w:rsidP="00522DE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ทุกรายการสามารถถัวเฉลี่ยกันได้</w:t>
      </w:r>
    </w:p>
    <w:p w:rsidR="002F79A8" w:rsidRPr="003D1EA6" w:rsidRDefault="002F79A8" w:rsidP="0040430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014C7" w:rsidRPr="003D26B2" w:rsidRDefault="00250168" w:rsidP="00EC7A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E9483C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250168" w:rsidRPr="003D26B2" w:rsidRDefault="00EC7A1C" w:rsidP="00EC7A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B01D1A" w:rsidRPr="003D26B2">
        <w:rPr>
          <w:rFonts w:ascii="TH SarabunIT๙" w:hAnsi="TH SarabunIT๙" w:cs="TH SarabunIT๙"/>
          <w:sz w:val="32"/>
          <w:szCs w:val="32"/>
          <w:cs/>
        </w:rPr>
        <w:t>ชุมชนมีสิ่งแวดล้อมที่เอื้อต่อสุขภาพการป้องกันและควบคุมโรคติดต่ออันส่งผลให้จำนวนผู้ป่วย</w:t>
      </w:r>
      <w:r w:rsidR="00954A73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B01D1A" w:rsidRPr="003D26B2">
        <w:rPr>
          <w:rFonts w:ascii="TH SarabunIT๙" w:hAnsi="TH SarabunIT๙" w:cs="TH SarabunIT๙"/>
          <w:sz w:val="32"/>
          <w:szCs w:val="32"/>
          <w:cs/>
        </w:rPr>
        <w:t>ไข้เลือดออกและโรคติดต่อลดลง</w:t>
      </w:r>
      <w:r w:rsidR="00E9483C" w:rsidRPr="003D26B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056B84" w:rsidRDefault="00056B84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A744F" w:rsidRDefault="009A744F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A744F" w:rsidRDefault="009A744F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A744F" w:rsidRDefault="009A744F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A744F" w:rsidRDefault="009A744F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A744F" w:rsidRDefault="009A744F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10404" w:rsidRDefault="00910404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10404" w:rsidRDefault="00910404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10404" w:rsidRDefault="00910404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Default="009041C9" w:rsidP="00EC7A1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9041C9" w:rsidRPr="009041C9" w:rsidRDefault="009041C9" w:rsidP="009041C9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1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CF3E29" w:rsidRPr="003D26B2" w:rsidRDefault="00630243" w:rsidP="00EC7A1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89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E9483C" w:rsidRPr="005B38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14C7" w:rsidRPr="003D26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 (ผู้เสนอฯ ลงรายละเอียด โดยในแต่ละข้อย่อยให้เลือกเพียง ๑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</w:t>
      </w:r>
      <w:r w:rsidR="00D03B8A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านั้น เพื่อให้เจ้าหน้าที่ </w:t>
      </w:r>
      <w:proofErr w:type="spellStart"/>
      <w:r w:rsidR="00D03B8A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="00D03B8A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มูลลงโปรแกรมกองทุนฯ เมื่อได้รับอนุมัติแล้ว)</w:t>
      </w:r>
    </w:p>
    <w:p w:rsidR="00CF3E29" w:rsidRPr="005B3898" w:rsidRDefault="00630243" w:rsidP="00EC7A1C">
      <w:pPr>
        <w:spacing w:before="120"/>
        <w:ind w:left="709" w:right="-143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5B3898">
        <w:rPr>
          <w:rFonts w:ascii="TH SarabunIT๙" w:hAnsi="TH SarabunIT๙" w:cs="TH SarabunIT๙"/>
          <w:b/>
          <w:bCs/>
          <w:i/>
          <w:sz w:val="32"/>
          <w:szCs w:val="32"/>
          <w:cs/>
        </w:rPr>
        <w:t>8</w:t>
      </w:r>
      <w:r w:rsidR="00CF3E29" w:rsidRPr="005B3898">
        <w:rPr>
          <w:rFonts w:ascii="TH SarabunIT๙" w:hAnsi="TH SarabunIT๙" w:cs="TH SarabunIT๙"/>
          <w:b/>
          <w:bCs/>
          <w:i/>
          <w:sz w:val="32"/>
          <w:szCs w:val="32"/>
        </w:rPr>
        <w:t>.</w:t>
      </w:r>
      <w:r w:rsidR="00CF3E29" w:rsidRPr="005B3898">
        <w:rPr>
          <w:rFonts w:ascii="TH SarabunIT๙" w:hAnsi="TH SarabunIT๙" w:cs="TH SarabunIT๙"/>
          <w:b/>
          <w:bCs/>
          <w:i/>
          <w:sz w:val="32"/>
          <w:szCs w:val="32"/>
          <w:cs/>
        </w:rPr>
        <w:t>๑</w:t>
      </w:r>
      <w:r w:rsidR="00CF3E29" w:rsidRPr="005B3898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="00CF3E29" w:rsidRPr="005B3898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CF3E29" w:rsidRPr="005B3898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CF3E29" w:rsidRPr="005B3898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CF3E29" w:rsidRPr="005B3898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 พ.ศ. ๒๕๕๗ ข้อ ๗</w:t>
      </w:r>
      <w:r w:rsidR="00CF3E29" w:rsidRPr="005B3898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3D26B2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  </w:t>
      </w:r>
      <w:r w:rsidR="00215B58" w:rsidRPr="003D26B2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บ้านกลาง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3E3A7A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หน่วยบริการหรือสถานบริการสาธารณสุข เช่น รพ.สต.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651A0C"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3E3A7A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หน่วยงานสาธารณสุขอื่นของ</w:t>
      </w:r>
      <w:r w:rsidR="00651A0C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651A0C" w:rsidRPr="003D26B2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651A0C" w:rsidRPr="003D26B2">
        <w:rPr>
          <w:rFonts w:ascii="TH SarabunIT๙" w:hAnsi="TH SarabunIT๙" w:cs="TH SarabunIT๙"/>
          <w:sz w:val="32"/>
          <w:szCs w:val="32"/>
          <w:cs/>
        </w:rPr>
        <w:t xml:space="preserve">. เช่น งานอนามัยสิ่งแวดล้อม สำนักงานปลัด </w:t>
      </w:r>
      <w:proofErr w:type="spellStart"/>
      <w:r w:rsidR="00651A0C" w:rsidRPr="003D26B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51A0C" w:rsidRPr="003D26B2">
        <w:rPr>
          <w:rFonts w:ascii="TH SarabunIT๙" w:hAnsi="TH SarabunIT๙" w:cs="TH SarabunIT๙"/>
          <w:sz w:val="32"/>
          <w:szCs w:val="32"/>
          <w:cs/>
        </w:rPr>
        <w:t>.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3E3A7A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๓ หน่วยงานสาธารณสุขอื่นของรัฐ เช่น 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D26B2">
        <w:rPr>
          <w:rFonts w:ascii="TH SarabunIT๙" w:hAnsi="TH SarabunIT๙" w:cs="TH SarabunIT๙"/>
          <w:sz w:val="32"/>
          <w:szCs w:val="32"/>
          <w:cs/>
        </w:rPr>
        <w:t>.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หน่วยงานอื่นๆ ที่ไม่ใช่หน่วยงานสาธารณสุข เช่น โรงเรียน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651A0C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 กลุ่มหรือองค์กรประชาชน</w:t>
      </w:r>
    </w:p>
    <w:p w:rsidR="00CF3E29" w:rsidRPr="003D26B2" w:rsidRDefault="00651A0C" w:rsidP="00EC7A1C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898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F3E29" w:rsidRPr="005B389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 พ.ศ. ๒๕๕๗ ข้อ ๗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F3E29" w:rsidRPr="003D26B2" w:rsidRDefault="00CF3E29" w:rsidP="00EC7A1C">
      <w:pPr>
        <w:ind w:right="-1136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สนับสนุนการจัดบริการสาธารณสุขของ หน่วยบริการ/สถานบริการ/หน่วยงานสาธารณสุข</w:t>
      </w:r>
      <w:r w:rsidRPr="003D26B2">
        <w:rPr>
          <w:rFonts w:ascii="TH SarabunIT๙" w:hAnsi="TH SarabunIT๙" w:cs="TH SarabunIT๙"/>
          <w:sz w:val="32"/>
          <w:szCs w:val="32"/>
        </w:rPr>
        <w:t xml:space="preserve"> [</w:t>
      </w:r>
      <w:r w:rsidRPr="003D26B2">
        <w:rPr>
          <w:rFonts w:ascii="TH SarabunIT๙" w:hAnsi="TH SarabunIT๙" w:cs="TH SarabunIT๙"/>
          <w:sz w:val="32"/>
          <w:szCs w:val="32"/>
          <w:cs/>
        </w:rPr>
        <w:t>ข้อ ๗ (๑)</w:t>
      </w:r>
      <w:r w:rsidRPr="003D26B2">
        <w:rPr>
          <w:rFonts w:ascii="TH SarabunIT๙" w:hAnsi="TH SarabunIT๙" w:cs="TH SarabunIT๙"/>
          <w:sz w:val="32"/>
          <w:szCs w:val="32"/>
        </w:rPr>
        <w:t>]</w:t>
      </w:r>
    </w:p>
    <w:p w:rsidR="00CF3E29" w:rsidRPr="003D26B2" w:rsidRDefault="00CF3E29" w:rsidP="00EC7A1C">
      <w:pPr>
        <w:ind w:right="-711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E29" w:rsidRPr="003D26B2" w:rsidRDefault="00FD7C54" w:rsidP="00EC7A1C">
      <w:pPr>
        <w:ind w:right="-1136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CF3E29" w:rsidRPr="003D26B2">
        <w:rPr>
          <w:rFonts w:ascii="TH SarabunIT๙" w:hAnsi="TH SarabunIT๙" w:cs="TH SarabunIT๙"/>
          <w:sz w:val="32"/>
          <w:szCs w:val="32"/>
        </w:rPr>
        <w:t>[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ข้อ ๗ (๒)</w:t>
      </w:r>
      <w:r w:rsidR="00CF3E29" w:rsidRPr="003D26B2">
        <w:rPr>
          <w:rFonts w:ascii="TH SarabunIT๙" w:hAnsi="TH SarabunIT๙" w:cs="TH SarabunIT๙"/>
          <w:sz w:val="32"/>
          <w:szCs w:val="32"/>
        </w:rPr>
        <w:t>]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สนับสนุนการจัดกิจกรรมของ ศูนย์เด็กเล็ก/ผู้สูงอายุ/คนพิการ</w:t>
      </w:r>
      <w:r w:rsidRPr="003D26B2">
        <w:rPr>
          <w:rFonts w:ascii="TH SarabunIT๙" w:hAnsi="TH SarabunIT๙" w:cs="TH SarabunIT๙"/>
          <w:sz w:val="32"/>
          <w:szCs w:val="32"/>
        </w:rPr>
        <w:t xml:space="preserve"> [</w:t>
      </w:r>
      <w:r w:rsidRPr="003D26B2">
        <w:rPr>
          <w:rFonts w:ascii="TH SarabunIT๙" w:hAnsi="TH SarabunIT๙" w:cs="TH SarabunIT๙"/>
          <w:sz w:val="32"/>
          <w:szCs w:val="32"/>
          <w:cs/>
        </w:rPr>
        <w:t>ข้อ ๗ (๓)</w:t>
      </w:r>
      <w:r w:rsidRPr="003D26B2">
        <w:rPr>
          <w:rFonts w:ascii="TH SarabunIT๙" w:hAnsi="TH SarabunIT๙" w:cs="TH SarabunIT๙"/>
          <w:sz w:val="32"/>
          <w:szCs w:val="32"/>
        </w:rPr>
        <w:t>]</w:t>
      </w:r>
    </w:p>
    <w:p w:rsidR="00F84C79" w:rsidRPr="009041C9" w:rsidRDefault="00CF3E29" w:rsidP="009041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สนับสนุนการบริหารหรือพัฒนากองทุนฯ</w:t>
      </w:r>
      <w:r w:rsidRPr="003D26B2">
        <w:rPr>
          <w:rFonts w:ascii="TH SarabunIT๙" w:hAnsi="TH SarabunIT๙" w:cs="TH SarabunIT๙"/>
          <w:sz w:val="32"/>
          <w:szCs w:val="32"/>
        </w:rPr>
        <w:t xml:space="preserve"> [</w:t>
      </w:r>
      <w:r w:rsidRPr="003D26B2">
        <w:rPr>
          <w:rFonts w:ascii="TH SarabunIT๙" w:hAnsi="TH SarabunIT๙" w:cs="TH SarabunIT๙"/>
          <w:sz w:val="32"/>
          <w:szCs w:val="32"/>
          <w:cs/>
        </w:rPr>
        <w:t>ข้อ ๗ (๔)</w:t>
      </w:r>
      <w:r w:rsidRPr="003D26B2">
        <w:rPr>
          <w:rFonts w:ascii="TH SarabunIT๙" w:hAnsi="TH SarabunIT๙" w:cs="TH SarabunIT๙"/>
          <w:sz w:val="32"/>
          <w:szCs w:val="32"/>
        </w:rPr>
        <w:t>]</w:t>
      </w:r>
    </w:p>
    <w:p w:rsidR="00CF3E29" w:rsidRPr="003D26B2" w:rsidRDefault="00651A0C" w:rsidP="00EC7A1C">
      <w:pPr>
        <w:spacing w:before="120"/>
        <w:ind w:left="709" w:right="-853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3898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F3E29" w:rsidRPr="005B389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๒๕๕๗</w:t>
      </w:r>
      <w:r w:rsidR="00CF3E29" w:rsidRPr="003D26B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ลุ่มหญิงตั้งครรภ์และหญิงหลังคลอด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ลุ่มเด็กเล็กและเด็กก่อนวัยเรียน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651A0C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ลุ่มวัยทำงาน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 กลุ่มผู้สูงอายุ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="008432D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="008432D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CF3E29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651A0C"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="008432D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B20126" w:rsidRPr="003D26B2" w:rsidRDefault="00CF3E29" w:rsidP="00EC7A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="008432D5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3D26B2">
        <w:rPr>
          <w:rFonts w:ascii="TH SarabunIT๙" w:hAnsi="TH SarabunIT๙" w:cs="TH SarabunIT๙"/>
          <w:sz w:val="32"/>
          <w:szCs w:val="32"/>
        </w:rPr>
        <w:t xml:space="preserve"> [</w:t>
      </w:r>
      <w:r w:rsidRPr="003D26B2">
        <w:rPr>
          <w:rFonts w:ascii="TH SarabunIT๙" w:hAnsi="TH SarabunIT๙" w:cs="TH SarabunIT๙"/>
          <w:sz w:val="32"/>
          <w:szCs w:val="32"/>
          <w:cs/>
        </w:rPr>
        <w:t>ข้อ ๗ (๔)</w:t>
      </w:r>
      <w:r w:rsidR="00EC7A1C">
        <w:rPr>
          <w:rFonts w:ascii="TH SarabunIT๙" w:hAnsi="TH SarabunIT๙" w:cs="TH SarabunIT๙"/>
          <w:sz w:val="32"/>
          <w:szCs w:val="32"/>
        </w:rPr>
        <w:t>]</w:t>
      </w:r>
    </w:p>
    <w:p w:rsidR="00CF3E29" w:rsidRPr="005B3898" w:rsidRDefault="00651A0C" w:rsidP="00404300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3898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F3E29" w:rsidRPr="005B389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F3E29" w:rsidRPr="005B389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CF3E29" w:rsidRPr="005B38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F3E29" w:rsidRPr="005B389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ลุ่มหญิงตั้งครรภ์และหญิงหลังคลอด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ก่อนคลอดและหลังคลอด</w:t>
      </w:r>
    </w:p>
    <w:p w:rsidR="007E4FE5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7E4FE5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3D26B2" w:rsidRDefault="007E4FE5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="00CF3E29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="00CF3E29"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รักษามะเร็งปากมดลูกและมะเร็งเต้านม</w:t>
      </w:r>
    </w:p>
    <w:p w:rsidR="00EC7A1C" w:rsidRDefault="00CF3E29" w:rsidP="00F84C7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การส่งเสริมสุขภาพช่องปาก</w:t>
      </w:r>
    </w:p>
    <w:p w:rsidR="009041C9" w:rsidRDefault="00EC7A1C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3E29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๘ อื่นๆ (ระบุ) ......................................................................................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 กลุ่มเด็กเล็กและเด็กก่อนวัยเรียน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9041C9" w:rsidRDefault="009041C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1C9" w:rsidRDefault="009041C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1C9" w:rsidRPr="009041C9" w:rsidRDefault="009041C9" w:rsidP="009041C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41C9"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3D26B2" w:rsidRDefault="00CF3E29" w:rsidP="00404300">
      <w:pPr>
        <w:tabs>
          <w:tab w:val="left" w:pos="1418"/>
        </w:tabs>
        <w:ind w:right="-8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="005B389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การส่งเสริมสุขภาพช่องปาก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๘ อื่นๆ (ระบุ) ........................................................................................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 กลุ่มเด็กวัยเรียนและเยาวชน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3D26B2" w:rsidRDefault="00CF3E29" w:rsidP="00404300">
      <w:pPr>
        <w:tabs>
          <w:tab w:val="left" w:pos="1418"/>
        </w:tabs>
        <w:ind w:right="-9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A4E48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การป้องกันและลดปัญหาด้านเพศสัมพันธ์/การตั้งครรภ์ไม่พร้อม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Pr="003D26B2">
        <w:rPr>
          <w:rFonts w:ascii="TH SarabunIT๙" w:hAnsi="TH SarabunIT๙" w:cs="TH SarabunIT๙"/>
          <w:sz w:val="32"/>
          <w:szCs w:val="32"/>
          <w:cs/>
        </w:rPr>
        <w:t>๗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๘ การป้องกันและลดปัญหาด้านสารเสพติด/ยาสูบ/เครื่องดื่มแอ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CF3E29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Pr="003D26B2">
        <w:rPr>
          <w:rFonts w:ascii="TH SarabunIT๙" w:hAnsi="TH SarabunIT๙" w:cs="TH SarabunIT๙"/>
          <w:sz w:val="32"/>
          <w:szCs w:val="32"/>
          <w:cs/>
        </w:rPr>
        <w:t>๗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๙ อื่นๆ (ระบุ) ....................................................................................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877F07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 กลุ่มวัยทำงาน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8E355E" w:rsidRPr="003D26B2" w:rsidRDefault="00CF3E29" w:rsidP="00EC7A1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877F07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012FC4" w:rsidRPr="003D26B2" w:rsidRDefault="008E355E" w:rsidP="00404300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012FC4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12FC4"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012FC4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="00012FC4" w:rsidRPr="003D26B2">
        <w:rPr>
          <w:rFonts w:ascii="TH SarabunIT๙" w:hAnsi="TH SarabunIT๙" w:cs="TH SarabunIT๙"/>
          <w:sz w:val="32"/>
          <w:szCs w:val="32"/>
        </w:rPr>
        <w:t>.</w:t>
      </w:r>
      <w:r w:rsidR="00012FC4"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="00012FC4" w:rsidRPr="003D26B2">
        <w:rPr>
          <w:rFonts w:ascii="TH SarabunIT๙" w:hAnsi="TH SarabunIT๙" w:cs="TH SarabunIT๙"/>
          <w:sz w:val="32"/>
          <w:szCs w:val="32"/>
        </w:rPr>
        <w:t>.</w:t>
      </w:r>
      <w:r w:rsidR="00012FC4"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="00012FC4" w:rsidRPr="003D26B2">
        <w:rPr>
          <w:rFonts w:ascii="TH SarabunIT๙" w:hAnsi="TH SarabunIT๙" w:cs="TH SarabunIT๙"/>
          <w:sz w:val="32"/>
          <w:szCs w:val="32"/>
        </w:rPr>
        <w:t>.</w:t>
      </w:r>
      <w:r w:rsidR="00012FC4"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="00012FC4"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="00012FC4" w:rsidRPr="003D26B2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</w:p>
    <w:p w:rsidR="00012FC4" w:rsidRPr="003D26B2" w:rsidRDefault="00012FC4" w:rsidP="00404300">
      <w:pPr>
        <w:tabs>
          <w:tab w:val="left" w:pos="1418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  <w:t xml:space="preserve">      ในการทำงาน</w:t>
      </w:r>
    </w:p>
    <w:p w:rsidR="00CF3E29" w:rsidRPr="003D26B2" w:rsidRDefault="00012FC4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="00CF3E29"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F3E29"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="00CF3E29" w:rsidRPr="003D26B2">
        <w:rPr>
          <w:rFonts w:ascii="TH SarabunIT๙" w:hAnsi="TH SarabunIT๙" w:cs="TH SarabunIT๙"/>
          <w:sz w:val="32"/>
          <w:szCs w:val="32"/>
        </w:rPr>
        <w:t>.</w:t>
      </w:r>
      <w:r w:rsidR="00CF3E29" w:rsidRPr="003D26B2">
        <w:rPr>
          <w:rFonts w:ascii="TH SarabunIT๙" w:hAnsi="TH SarabunIT๙" w:cs="TH SarabunIT๙"/>
          <w:sz w:val="32"/>
          <w:szCs w:val="32"/>
          <w:cs/>
        </w:rPr>
        <w:t>๖ การส่งเสริมการดูแลสุขภาพจิตแก่กลุ่มวัยทำงาน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การป้องกันและลดปัญหาด้านเพศสัมพันธ์/การตั้งครรภ์ไม่พร้อม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๘ การป้องกันและลดปัญหาด้านสารเสพติด/ยาสูบ/เครื่องดื่มแอ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๙ อื่นๆ (ระบุ) .........................................................................................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ลุ่มผู้สูงอายุ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.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มีภาวะซึมเศร้า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มีภาวะข้อเข่าเสื่อม</w:t>
      </w:r>
    </w:p>
    <w:p w:rsidR="009041C9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๘ อื่นๆ (ระบุ) ...........................................................................</w:t>
      </w:r>
    </w:p>
    <w:p w:rsidR="00CF3E29" w:rsidRPr="003D26B2" w:rsidRDefault="00CF3E29" w:rsidP="00F84C7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ลุ่มผู้ป่วยโรคเรื้อรัง</w:t>
      </w:r>
    </w:p>
    <w:p w:rsidR="00EC7A1C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9041C9" w:rsidRDefault="009041C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1C9" w:rsidRDefault="009041C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1C9" w:rsidRPr="009041C9" w:rsidRDefault="009041C9" w:rsidP="009041C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41C9">
        <w:rPr>
          <w:rFonts w:ascii="TH SarabunIT๙" w:hAnsi="TH SarabunIT๙" w:cs="TH SarabunIT๙"/>
          <w:b/>
          <w:bCs/>
          <w:sz w:val="32"/>
          <w:szCs w:val="32"/>
        </w:rPr>
        <w:t>-6-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ป่วยโรคหัวใจ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ป่วยโรคหลอดเลือดสมอ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๘ การคัดกรองและดูแลผู้ป่วยโรคมะเร็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๙ อื่นๆ (ระบุ) .......................................................................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 กลุ่มคนพิการและทุพพล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 xml:space="preserve"> 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มีภาวะซึมเศร้า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มีภาวะข้อเข่าเสื่อม</w:t>
      </w:r>
    </w:p>
    <w:p w:rsidR="00F84C79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="005B389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7E4FE5"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  กลุ่มประชาชนทั่วไปที่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7E4FE5"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215B58"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="005B3898">
        <w:rPr>
          <w:rFonts w:ascii="TH SarabunIT๙" w:hAnsi="TH SarabunIT๙" w:cs="TH SarabunIT๙"/>
          <w:sz w:val="32"/>
          <w:szCs w:val="32"/>
        </w:rPr>
        <w:t>7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๕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E4FE5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๗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๖ อื่นๆ (ระบุ) ..........................................................................</w:t>
      </w:r>
    </w:p>
    <w:p w:rsidR="00CF3E29" w:rsidRPr="003D26B2" w:rsidRDefault="00CF3E29" w:rsidP="004043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๘  สำหรับการบริหารหรือพัฒนากองทุนฯ</w:t>
      </w:r>
      <w:r w:rsidRPr="003D26B2">
        <w:rPr>
          <w:rFonts w:ascii="TH SarabunIT๙" w:hAnsi="TH SarabunIT๙" w:cs="TH SarabunIT๙"/>
          <w:sz w:val="32"/>
          <w:szCs w:val="32"/>
        </w:rPr>
        <w:t xml:space="preserve"> [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D26B2">
        <w:rPr>
          <w:rFonts w:ascii="TH SarabunIT๙" w:hAnsi="TH SarabunIT๙" w:cs="TH SarabunIT๙"/>
          <w:sz w:val="32"/>
          <w:szCs w:val="32"/>
        </w:rPr>
        <w:t>7</w:t>
      </w:r>
      <w:r w:rsidR="00507D04"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(</w:t>
      </w:r>
      <w:r w:rsidRPr="003D26B2">
        <w:rPr>
          <w:rFonts w:ascii="TH SarabunIT๙" w:hAnsi="TH SarabunIT๙" w:cs="TH SarabunIT๙"/>
          <w:sz w:val="32"/>
          <w:szCs w:val="32"/>
        </w:rPr>
        <w:t>4</w:t>
      </w:r>
      <w:r w:rsidRPr="003D26B2">
        <w:rPr>
          <w:rFonts w:ascii="TH SarabunIT๙" w:hAnsi="TH SarabunIT๙" w:cs="TH SarabunIT๙"/>
          <w:sz w:val="32"/>
          <w:szCs w:val="32"/>
          <w:cs/>
        </w:rPr>
        <w:t>)</w:t>
      </w:r>
      <w:r w:rsidRPr="003D26B2">
        <w:rPr>
          <w:rFonts w:ascii="TH SarabunIT๙" w:hAnsi="TH SarabunIT๙" w:cs="TH SarabunIT๙"/>
          <w:sz w:val="32"/>
          <w:szCs w:val="32"/>
        </w:rPr>
        <w:t>]</w:t>
      </w:r>
    </w:p>
    <w:p w:rsidR="00CF3E29" w:rsidRPr="003D26B2" w:rsidRDefault="00CF3E29" w:rsidP="00404300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</w:rPr>
        <w:t xml:space="preserve">  </w:t>
      </w:r>
      <w:r w:rsidR="00877F07" w:rsidRPr="003D26B2">
        <w:rPr>
          <w:rFonts w:ascii="TH SarabunIT๙" w:hAnsi="TH SarabunIT๙" w:cs="TH SarabunIT๙"/>
          <w:sz w:val="32"/>
          <w:szCs w:val="32"/>
          <w:cs/>
        </w:rPr>
        <w:t>8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๔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๘</w:t>
      </w:r>
      <w:r w:rsidRPr="003D26B2">
        <w:rPr>
          <w:rFonts w:ascii="TH SarabunIT๙" w:hAnsi="TH SarabunIT๙" w:cs="TH SarabunIT๙"/>
          <w:sz w:val="32"/>
          <w:szCs w:val="32"/>
        </w:rPr>
        <w:t>.</w:t>
      </w:r>
      <w:r w:rsidRPr="003D26B2">
        <w:rPr>
          <w:rFonts w:ascii="TH SarabunIT๙" w:hAnsi="TH SarabunIT๙" w:cs="TH SarabunIT๙"/>
          <w:sz w:val="32"/>
          <w:szCs w:val="32"/>
          <w:cs/>
        </w:rPr>
        <w:t>๑ อื่นๆ (ระบุ) .......................................................................</w:t>
      </w:r>
    </w:p>
    <w:p w:rsidR="00CF3E29" w:rsidRPr="003D26B2" w:rsidRDefault="00CF3E29" w:rsidP="00404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83C" w:rsidRPr="003D26B2" w:rsidRDefault="00E9483C" w:rsidP="00C062D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CF5C28" w:rsidRPr="003D26B2" w:rsidRDefault="00CF5C28" w:rsidP="00404300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9483C" w:rsidRPr="003D26B2" w:rsidRDefault="00E9483C" w:rsidP="00404300">
      <w:pPr>
        <w:tabs>
          <w:tab w:val="left" w:pos="3686"/>
          <w:tab w:val="left" w:pos="6521"/>
        </w:tabs>
        <w:autoSpaceDE w:val="0"/>
        <w:autoSpaceDN w:val="0"/>
        <w:adjustRightInd w:val="0"/>
        <w:ind w:left="2977" w:firstLine="623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>(</w:t>
      </w:r>
      <w:r w:rsidR="00E04505" w:rsidRPr="003D26B2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="007E4FE5" w:rsidRPr="003D26B2">
        <w:rPr>
          <w:rFonts w:ascii="TH SarabunIT๙" w:hAnsi="TH SarabunIT๙" w:cs="TH SarabunIT๙"/>
          <w:sz w:val="32"/>
          <w:szCs w:val="32"/>
        </w:rPr>
        <w:t xml:space="preserve"> …………………………………</w:t>
      </w:r>
      <w:r w:rsidR="00155CFB" w:rsidRPr="003D26B2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C062D8" w:rsidRPr="003D26B2" w:rsidRDefault="00C062D8" w:rsidP="00C062D8">
      <w:pPr>
        <w:autoSpaceDE w:val="0"/>
        <w:autoSpaceDN w:val="0"/>
        <w:adjustRightInd w:val="0"/>
        <w:ind w:left="432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>(</w:t>
      </w:r>
      <w:r w:rsidRPr="003D26B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มุรณีย์</w:t>
      </w:r>
      <w:proofErr w:type="spellEnd"/>
      <w:r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อาแว</w:t>
      </w:r>
      <w:proofErr w:type="spellEnd"/>
      <w:r w:rsidRPr="003D26B2">
        <w:rPr>
          <w:rFonts w:ascii="TH SarabunIT๙" w:hAnsi="TH SarabunIT๙" w:cs="TH SarabunIT๙"/>
          <w:sz w:val="32"/>
          <w:szCs w:val="32"/>
        </w:rPr>
        <w:t>)</w:t>
      </w:r>
    </w:p>
    <w:p w:rsidR="00C062D8" w:rsidRPr="003D26B2" w:rsidRDefault="00C062D8" w:rsidP="00C062D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D26B2">
        <w:rPr>
          <w:rFonts w:ascii="TH SarabunIT๙" w:hAnsi="TH SarabunIT๙" w:cs="TH SarabunIT๙"/>
          <w:sz w:val="32"/>
          <w:szCs w:val="32"/>
          <w:cs/>
        </w:rPr>
        <w:tab/>
        <w:t xml:space="preserve">            ตำแหน่ง  นักวิชาการสาธารณสุขชำนาญการ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062D8" w:rsidRPr="003D26B2" w:rsidRDefault="00C062D8" w:rsidP="00C062D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วันที่-เดือน-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E9483C" w:rsidRPr="003D26B2" w:rsidRDefault="00E9483C" w:rsidP="00C062D8">
      <w:pPr>
        <w:autoSpaceDE w:val="0"/>
        <w:autoSpaceDN w:val="0"/>
        <w:adjustRightInd w:val="0"/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</w:t>
      </w:r>
    </w:p>
    <w:p w:rsidR="006A4B68" w:rsidRPr="003D26B2" w:rsidRDefault="006A4B68" w:rsidP="0040430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8C0B88" w:rsidRPr="003D26B2" w:rsidRDefault="008167CD" w:rsidP="008C0B8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</w:r>
      <w:r w:rsidR="008C0B88" w:rsidRPr="003D26B2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C0B88" w:rsidRPr="003D26B2">
        <w:rPr>
          <w:rFonts w:ascii="TH SarabunIT๙" w:hAnsi="TH SarabunIT๙" w:cs="TH SarabunIT๙"/>
          <w:sz w:val="32"/>
          <w:szCs w:val="32"/>
          <w:cs/>
        </w:rPr>
        <w:tab/>
        <w:t>ผู้อนุมัติ</w:t>
      </w:r>
      <w:r w:rsidR="009C2986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</w:p>
    <w:p w:rsidR="008C0B88" w:rsidRPr="003D26B2" w:rsidRDefault="008C0B88" w:rsidP="008C0B8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 (</w:t>
      </w:r>
      <w:r w:rsidRPr="003D26B2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นิอามะ </w:t>
      </w:r>
      <w:proofErr w:type="spellStart"/>
      <w:r w:rsidRPr="003D26B2">
        <w:rPr>
          <w:rFonts w:ascii="TH SarabunIT๙" w:eastAsia="Angsana New" w:hAnsi="TH SarabunIT๙" w:cs="TH SarabunIT๙"/>
          <w:sz w:val="32"/>
          <w:szCs w:val="32"/>
          <w:cs/>
        </w:rPr>
        <w:t>แว</w:t>
      </w:r>
      <w:proofErr w:type="spellEnd"/>
      <w:r w:rsidRPr="003D26B2">
        <w:rPr>
          <w:rFonts w:ascii="TH SarabunIT๙" w:eastAsia="Angsana New" w:hAnsi="TH SarabunIT๙" w:cs="TH SarabunIT๙"/>
          <w:sz w:val="32"/>
          <w:szCs w:val="32"/>
          <w:cs/>
        </w:rPr>
        <w:t>มามะ</w:t>
      </w:r>
      <w:r w:rsidRPr="003D26B2">
        <w:rPr>
          <w:rFonts w:ascii="TH SarabunIT๙" w:hAnsi="TH SarabunIT๙" w:cs="TH SarabunIT๙"/>
          <w:sz w:val="32"/>
          <w:szCs w:val="32"/>
          <w:cs/>
        </w:rPr>
        <w:t>)</w:t>
      </w:r>
    </w:p>
    <w:p w:rsidR="008C0B88" w:rsidRPr="003D26B2" w:rsidRDefault="008C0B88" w:rsidP="008C0B8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   นายกองค์การบริหารส่วนตำบลบ้านกลาง</w:t>
      </w:r>
    </w:p>
    <w:p w:rsidR="008C0B88" w:rsidRPr="003D26B2" w:rsidRDefault="008C0B88" w:rsidP="008C0B8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        ตำแหน่ง ประธานกรรมการกองทุนหลักประกันสุขภาพ 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D26B2">
        <w:rPr>
          <w:rFonts w:ascii="TH SarabunIT๙" w:hAnsi="TH SarabunIT๙" w:cs="TH SarabunIT๙"/>
          <w:sz w:val="32"/>
          <w:szCs w:val="32"/>
          <w:cs/>
        </w:rPr>
        <w:t>.บ้านกลาง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0B88" w:rsidRPr="003D26B2" w:rsidRDefault="008C0B88" w:rsidP="008C0B8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วันที่-เดือน-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3D26B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155CFB" w:rsidRDefault="00155CFB" w:rsidP="00C062D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062D8" w:rsidRDefault="00C062D8" w:rsidP="00C062D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062D8" w:rsidRDefault="00C062D8" w:rsidP="00C062D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062D8" w:rsidRDefault="00C062D8" w:rsidP="00C062D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062D8" w:rsidRDefault="00C062D8" w:rsidP="00C062D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062D8" w:rsidRDefault="00C062D8" w:rsidP="00C062D8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C062D8" w:rsidRDefault="00C062D8" w:rsidP="00404300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942DB" w:rsidRPr="003D26B2" w:rsidRDefault="009942DB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Pr="003D26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 (สำหรับเจ้าหน้าที่ </w:t>
      </w:r>
      <w:proofErr w:type="spellStart"/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9942DB" w:rsidRPr="003D26B2" w:rsidRDefault="009942DB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  <w:t>ตามมติการประชุมคณะกรรมการกองทุนหลักประกันสุขภาพองค์การบริหารส่วนตำบลบ้านกลาง</w:t>
      </w:r>
    </w:p>
    <w:p w:rsidR="009942DB" w:rsidRPr="003D26B2" w:rsidRDefault="00240A61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ครั้งที่  2/2563 เมื่อวัน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F74A6">
        <w:rPr>
          <w:rFonts w:ascii="TH SarabunIT๙" w:eastAsia="Cordia New" w:hAnsi="TH SarabunIT๙" w:cs="TH SarabunIT๙" w:hint="cs"/>
          <w:sz w:val="32"/>
          <w:szCs w:val="32"/>
          <w:cs/>
        </w:rPr>
        <w:t>12 ธันวาคม</w:t>
      </w:r>
      <w:r w:rsidR="009942DB" w:rsidRPr="003D26B2">
        <w:rPr>
          <w:rFonts w:ascii="TH SarabunIT๙" w:eastAsia="Cordia New" w:hAnsi="TH SarabunIT๙" w:cs="TH SarabunIT๙"/>
          <w:sz w:val="32"/>
          <w:szCs w:val="32"/>
          <w:cs/>
        </w:rPr>
        <w:t xml:space="preserve"> 2562 ผลการพิจารณาแผนงาน/โครงการ/กิจกรรม ดังนี้</w:t>
      </w:r>
    </w:p>
    <w:p w:rsidR="006F74A6" w:rsidRDefault="009942DB" w:rsidP="006F74A6">
      <w:pPr>
        <w:spacing w:before="100"/>
        <w:ind w:firstLine="72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นุมัติ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ดังนี้</w:t>
      </w:r>
      <w:r w:rsidR="006F74A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F74A6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</w:t>
      </w:r>
      <w:r w:rsidR="006F74A6" w:rsidRPr="003D26B2">
        <w:rPr>
          <w:rFonts w:ascii="TH SarabunIT๙" w:hAnsi="TH SarabunIT๙" w:cs="TH SarabunIT๙"/>
          <w:sz w:val="32"/>
          <w:szCs w:val="32"/>
          <w:cs/>
        </w:rPr>
        <w:t>พัฒนาปรับปรุง</w:t>
      </w:r>
    </w:p>
    <w:p w:rsidR="006F74A6" w:rsidRDefault="006F74A6" w:rsidP="006F74A6">
      <w:pPr>
        <w:spacing w:before="100"/>
        <w:ind w:firstLine="72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สิ่งแวดล้อมและป้องกันควบคุมโรคติดต่อใ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ตำบลบ้านกล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942DB" w:rsidRPr="003D26B2">
        <w:rPr>
          <w:rFonts w:ascii="TH SarabunIT๙" w:eastAsia="Cordia New" w:hAnsi="TH SarabunIT๙" w:cs="TH SarabunIT๙"/>
          <w:sz w:val="32"/>
          <w:szCs w:val="32"/>
          <w:cs/>
        </w:rPr>
        <w:t>เพรา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จัดกิจกรรมโครงการ</w:t>
      </w:r>
    </w:p>
    <w:p w:rsidR="009942DB" w:rsidRPr="003D26B2" w:rsidRDefault="006F74A6" w:rsidP="006F74A6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พัฒนาปรับปรุงสิ่งแวดล้อมและป้องกันควบคุมโรคติดต่อใ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ตำบลบ้านกลาง</w:t>
      </w:r>
    </w:p>
    <w:p w:rsidR="009942DB" w:rsidRPr="003D26B2" w:rsidRDefault="009942DB" w:rsidP="00404300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ม่อนุมัติ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9942DB" w:rsidRPr="003D26B2" w:rsidRDefault="009942DB" w:rsidP="00404300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เพราะ.................................................................................................................................................</w:t>
      </w:r>
    </w:p>
    <w:p w:rsidR="009942DB" w:rsidRPr="003D26B2" w:rsidRDefault="009942DB" w:rsidP="00404300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9942DB" w:rsidRPr="003D26B2" w:rsidRDefault="004F704A" w:rsidP="00404300">
      <w:pPr>
        <w:spacing w:before="100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หมายเหตุเพิ่มเติม</w:t>
      </w: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(ถ้ามี)</w:t>
      </w:r>
    </w:p>
    <w:p w:rsidR="004F704A" w:rsidRPr="003D26B2" w:rsidRDefault="004F704A" w:rsidP="00404300">
      <w:pPr>
        <w:spacing w:before="100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3D26B2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</w:t>
      </w: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3) 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D26B2">
        <w:rPr>
          <w:rFonts w:ascii="TH SarabunIT๙" w:hAnsi="TH SarabunIT๙" w:cs="TH SarabunIT๙"/>
          <w:b/>
          <w:bCs/>
          <w:sz w:val="32"/>
          <w:szCs w:val="32"/>
          <w:cs/>
        </w:rPr>
        <w:t>30 กันยายน 2563</w:t>
      </w:r>
    </w:p>
    <w:p w:rsidR="001F66E9" w:rsidRPr="003D26B2" w:rsidRDefault="001F66E9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3D26B2" w:rsidRDefault="000D489A" w:rsidP="00404300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CE37E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3D26B2">
        <w:rPr>
          <w:rFonts w:ascii="TH SarabunIT๙" w:hAnsi="TH SarabunIT๙" w:cs="TH SarabunIT๙"/>
          <w:sz w:val="32"/>
          <w:szCs w:val="32"/>
          <w:cs/>
        </w:rPr>
        <w:tab/>
      </w:r>
    </w:p>
    <w:p w:rsidR="000D489A" w:rsidRPr="003D26B2" w:rsidRDefault="000D489A" w:rsidP="0040430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 (</w:t>
      </w:r>
      <w:r w:rsidRPr="003D26B2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นิอามะ </w:t>
      </w:r>
      <w:proofErr w:type="spellStart"/>
      <w:r w:rsidRPr="003D26B2">
        <w:rPr>
          <w:rFonts w:ascii="TH SarabunIT๙" w:eastAsia="Angsana New" w:hAnsi="TH SarabunIT๙" w:cs="TH SarabunIT๙"/>
          <w:sz w:val="32"/>
          <w:szCs w:val="32"/>
          <w:cs/>
        </w:rPr>
        <w:t>แว</w:t>
      </w:r>
      <w:proofErr w:type="spellEnd"/>
      <w:r w:rsidRPr="003D26B2">
        <w:rPr>
          <w:rFonts w:ascii="TH SarabunIT๙" w:eastAsia="Angsana New" w:hAnsi="TH SarabunIT๙" w:cs="TH SarabunIT๙"/>
          <w:sz w:val="32"/>
          <w:szCs w:val="32"/>
          <w:cs/>
        </w:rPr>
        <w:t>มามะ</w:t>
      </w:r>
      <w:r w:rsidRPr="003D26B2">
        <w:rPr>
          <w:rFonts w:ascii="TH SarabunIT๙" w:hAnsi="TH SarabunIT๙" w:cs="TH SarabunIT๙"/>
          <w:sz w:val="32"/>
          <w:szCs w:val="32"/>
          <w:cs/>
        </w:rPr>
        <w:t>)</w:t>
      </w:r>
    </w:p>
    <w:p w:rsidR="000D489A" w:rsidRPr="003D26B2" w:rsidRDefault="000D489A" w:rsidP="0040430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941568">
        <w:rPr>
          <w:rFonts w:ascii="TH SarabunIT๙" w:hAnsi="TH SarabunIT๙" w:cs="TH SarabunIT๙"/>
          <w:sz w:val="32"/>
          <w:szCs w:val="32"/>
          <w:cs/>
        </w:rPr>
        <w:t>ตำแหน่ง ประธานกองทุนหลักประกันสุขภาพ</w:t>
      </w:r>
      <w:r w:rsidR="00941568">
        <w:rPr>
          <w:rFonts w:ascii="TH SarabunIT๙" w:hAnsi="TH SarabunIT๙" w:cs="TH SarabunIT๙" w:hint="cs"/>
          <w:sz w:val="32"/>
          <w:szCs w:val="32"/>
          <w:cs/>
        </w:rPr>
        <w:t>ตำบลบ้านกลาง</w:t>
      </w:r>
    </w:p>
    <w:p w:rsidR="000D489A" w:rsidRPr="003D26B2" w:rsidRDefault="000D489A" w:rsidP="0040430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7D04"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วันที่-เดือน-</w:t>
      </w:r>
      <w:proofErr w:type="spellStart"/>
      <w:r w:rsidR="00507D04" w:rsidRPr="003D26B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507D04" w:rsidRPr="003D26B2">
        <w:rPr>
          <w:rFonts w:ascii="TH SarabunIT๙" w:hAnsi="TH SarabunIT๙" w:cs="TH SarabunIT๙"/>
          <w:sz w:val="32"/>
          <w:szCs w:val="32"/>
          <w:cs/>
        </w:rPr>
        <w:t>.</w:t>
      </w:r>
      <w:r w:rsidR="002F79A8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0D489A" w:rsidRPr="003D26B2" w:rsidRDefault="000D489A" w:rsidP="0040430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1F66E9" w:rsidRPr="003D26B2" w:rsidRDefault="001F66E9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1F66E9" w:rsidRPr="003D26B2" w:rsidRDefault="001F66E9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1F66E9" w:rsidRPr="003D26B2" w:rsidRDefault="001F66E9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1F66E9" w:rsidRPr="003D26B2" w:rsidRDefault="001F66E9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3D26B2" w:rsidRDefault="000D489A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3D26B2" w:rsidRDefault="000D489A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0D489A" w:rsidRPr="003D26B2" w:rsidRDefault="000D489A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AF39CC" w:rsidRPr="003D26B2" w:rsidRDefault="00AF39CC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AF39CC" w:rsidRPr="003D26B2" w:rsidRDefault="00AF39CC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AF39CC" w:rsidRPr="003D26B2" w:rsidRDefault="00AF39CC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AF39CC" w:rsidRPr="003D26B2" w:rsidRDefault="00AF39CC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AF39CC" w:rsidRPr="003D26B2" w:rsidRDefault="00AF39CC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AF39CC" w:rsidRPr="003D26B2" w:rsidRDefault="00AF39CC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1A6AA7" w:rsidRPr="003D26B2" w:rsidRDefault="001A6AA7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</w:p>
    <w:p w:rsidR="0099158F" w:rsidRDefault="0099158F" w:rsidP="00404300">
      <w:pPr>
        <w:spacing w:before="1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F22BF" w:rsidRDefault="008F22BF" w:rsidP="00404300">
      <w:pPr>
        <w:spacing w:before="1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21851" w:rsidRDefault="00021851" w:rsidP="00404300">
      <w:pPr>
        <w:spacing w:before="1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0D489A" w:rsidRPr="003D26B2" w:rsidRDefault="000D489A" w:rsidP="00404300">
      <w:pPr>
        <w:spacing w:before="10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3 </w:t>
      </w:r>
      <w:r w:rsidRPr="003D26B2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1A6AA7" w:rsidRPr="003D26B2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1A6AA7"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ที่ลงรายละเอียดเมื่อเสร็จสิ้นการดำเนินงาน)</w:t>
      </w:r>
    </w:p>
    <w:p w:rsidR="000D489A" w:rsidRPr="003D26B2" w:rsidRDefault="001A05C7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ชื่อแผนงาน/โครงการ/กิจกรรม</w:t>
      </w:r>
    </w:p>
    <w:p w:rsidR="00B20126" w:rsidRDefault="00B20126" w:rsidP="00404300">
      <w:pPr>
        <w:spacing w:before="100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โครงการพัฒนาปรับปรุงสิ่งแวดล้อมและป้องกันควบคุมโรคติดต่อในชุมชน</w:t>
      </w:r>
      <w:r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ประจำปีงบประมาณ 2563</w:t>
      </w:r>
    </w:p>
    <w:p w:rsidR="001A05C7" w:rsidRPr="003D26B2" w:rsidRDefault="009257C5" w:rsidP="00404300">
      <w:pPr>
        <w:spacing w:before="100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</w:t>
      </w:r>
      <w:r w:rsidR="001A05C7"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D37087" w:rsidRPr="00855B92" w:rsidRDefault="00D37087" w:rsidP="00D37087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5B92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ขออนุมัติงบประมาณจากกองทุนหลักประกันสุขภาพ</w:t>
      </w:r>
    </w:p>
    <w:p w:rsidR="00D37087" w:rsidRDefault="00D37087" w:rsidP="00D3708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t>3.2</w:t>
      </w:r>
      <w:r w:rsidRPr="003D26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องค์การบริหารส่วนตำบลบ้านกลาง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,เจ้าหน้าที่สาธารณสุข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,อาสาสมัครสาธารณสุขและแกนนำ</w:t>
      </w:r>
      <w:r>
        <w:rPr>
          <w:rFonts w:ascii="TH SarabunIT๙" w:hAnsi="TH SarabunIT๙" w:cs="TH SarabunIT๙"/>
          <w:sz w:val="32"/>
          <w:szCs w:val="32"/>
          <w:cs/>
        </w:rPr>
        <w:t>เพื่อวางแผน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ตามโครงการ</w:t>
      </w:r>
    </w:p>
    <w:p w:rsidR="00D37087" w:rsidRPr="003D26B2" w:rsidRDefault="00D37087" w:rsidP="00D37087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ข้อมูลโรคติดต่อในชุมชนและสำรวจหมู่บ้านพื้นที่เสี่ยงที่จะเกิดโรคติดต่อในชุน</w:t>
      </w:r>
    </w:p>
    <w:p w:rsidR="00D37087" w:rsidRPr="003D26B2" w:rsidRDefault="00D37087" w:rsidP="00D3708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ดำเนินการประชาสัมพันธ์โครงการโดยใช้เสียงตามสาย</w:t>
      </w:r>
    </w:p>
    <w:p w:rsidR="00D37087" w:rsidRDefault="00D37087" w:rsidP="00D3708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3D26B2">
        <w:rPr>
          <w:rFonts w:ascii="TH SarabunIT๙" w:hAnsi="TH SarabunIT๙" w:cs="TH SarabunIT๙"/>
          <w:sz w:val="32"/>
          <w:szCs w:val="32"/>
        </w:rPr>
        <w:t xml:space="preserve">.5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แก่ประชาชนเรื่องการป้องกันโรคติดต่อในชุมชน</w:t>
      </w:r>
    </w:p>
    <w:p w:rsidR="00D37087" w:rsidRDefault="00D37087" w:rsidP="00D3708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>
        <w:rPr>
          <w:rFonts w:ascii="TH SarabunIT๙" w:hAnsi="TH SarabunIT๙" w:cs="TH SarabunIT๙"/>
          <w:sz w:val="32"/>
          <w:szCs w:val="32"/>
          <w:cs/>
        </w:rPr>
        <w:t>จัดรณรงค์</w:t>
      </w:r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ทำควา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และท่อระบายน้ำ</w:t>
      </w:r>
      <w:r w:rsidRPr="003D26B2">
        <w:rPr>
          <w:rFonts w:ascii="TH SarabunIT๙" w:hAnsi="TH SarabunIT๙" w:cs="TH SarabunIT๙"/>
          <w:sz w:val="32"/>
          <w:szCs w:val="32"/>
          <w:cs/>
        </w:rPr>
        <w:t>สำรวจลูกน้ำยุง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26B2">
        <w:rPr>
          <w:rFonts w:ascii="TH SarabunIT๙" w:hAnsi="TH SarabunIT๙" w:cs="TH SarabunIT๙"/>
          <w:sz w:val="32"/>
          <w:szCs w:val="32"/>
          <w:cs/>
        </w:rPr>
        <w:t>และก</w:t>
      </w:r>
      <w:r>
        <w:rPr>
          <w:rFonts w:ascii="TH SarabunIT๙" w:hAnsi="TH SarabunIT๙" w:cs="TH SarabunIT๙"/>
          <w:sz w:val="32"/>
          <w:szCs w:val="32"/>
          <w:cs/>
        </w:rPr>
        <w:t>ำจัดแหล่งเพาะพันธุ์เชื้อ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หมู่บ้านสิ่งแวดล้อมที่เสี่ยงที่จะเกิดโรคติดต่อในชุน </w:t>
      </w:r>
      <w:r>
        <w:rPr>
          <w:rFonts w:ascii="TH SarabunIT๙" w:hAnsi="TH SarabunIT๙" w:cs="TH SarabunIT๙"/>
          <w:sz w:val="32"/>
          <w:szCs w:val="32"/>
          <w:cs/>
        </w:rPr>
        <w:t>ทั้ง 9 ชุมชน</w:t>
      </w:r>
    </w:p>
    <w:p w:rsidR="00D37087" w:rsidRDefault="00D37087" w:rsidP="00D3708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7 พ่นหมอกควันทั้งหมู่บ้านทุกหมู่บ้าน </w:t>
      </w:r>
    </w:p>
    <w:p w:rsidR="000D489A" w:rsidRPr="003D26B2" w:rsidRDefault="009257C5" w:rsidP="003D1EA6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26B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สัมฤทธิ์ตามวัตถุประสงค์/ตัวชี้วัด</w:t>
      </w:r>
    </w:p>
    <w:p w:rsidR="009257C5" w:rsidRPr="003D26B2" w:rsidRDefault="009257C5" w:rsidP="00404300">
      <w:pPr>
        <w:spacing w:before="100"/>
        <w:rPr>
          <w:rFonts w:ascii="TH SarabunIT๙" w:eastAsia="Cordia New" w:hAnsi="TH SarabunIT๙" w:cs="TH SarabunIT๙"/>
          <w:sz w:val="32"/>
          <w:szCs w:val="32"/>
          <w:cs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20126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A61520" w:rsidRPr="003D26B2">
        <w:rPr>
          <w:rFonts w:ascii="TH SarabunIT๙" w:hAnsi="TH SarabunIT๙" w:cs="TH SarabunIT๙"/>
          <w:sz w:val="32"/>
          <w:szCs w:val="32"/>
        </w:rPr>
        <w:t xml:space="preserve"> 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บรรลุวัตถุประสงค์ของโครงการ</w:t>
      </w:r>
    </w:p>
    <w:p w:rsidR="009257C5" w:rsidRPr="003D26B2" w:rsidRDefault="009257C5" w:rsidP="00404300">
      <w:pPr>
        <w:spacing w:before="100"/>
        <w:rPr>
          <w:rFonts w:ascii="TH SarabunIT๙" w:eastAsia="Cordia New" w:hAnsi="TH SarabunIT๙" w:cs="TH SarabunIT๙"/>
          <w:sz w:val="32"/>
          <w:szCs w:val="32"/>
          <w:cs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1520" w:rsidRPr="003D26B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ไม่บรรลุตามวัตถุประสงค์ของโครงการ เพราะ</w:t>
      </w:r>
    </w:p>
    <w:p w:rsidR="009257C5" w:rsidRPr="003D26B2" w:rsidRDefault="009257C5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257C5" w:rsidRPr="003D26B2" w:rsidRDefault="009257C5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D489A" w:rsidRPr="003D26B2" w:rsidRDefault="009257C5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3.การเบิกจ่ายงบประมาณ</w:t>
      </w:r>
    </w:p>
    <w:p w:rsidR="009257C5" w:rsidRPr="003D26B2" w:rsidRDefault="009257C5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84272">
        <w:rPr>
          <w:rFonts w:ascii="TH SarabunIT๙" w:hAnsi="TH SarabunIT๙" w:cs="TH SarabunIT๙" w:hint="cs"/>
          <w:sz w:val="32"/>
          <w:szCs w:val="32"/>
          <w:cs/>
        </w:rPr>
        <w:t>65,93</w:t>
      </w:r>
      <w:r w:rsidR="00616BD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2012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9257C5" w:rsidRPr="003D26B2" w:rsidRDefault="009257C5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021851">
        <w:rPr>
          <w:rFonts w:ascii="TH SarabunIT๙" w:hAnsi="TH SarabunIT๙" w:cs="TH SarabunIT๙" w:hint="cs"/>
          <w:sz w:val="32"/>
          <w:szCs w:val="32"/>
          <w:cs/>
        </w:rPr>
        <w:t>45,630</w:t>
      </w:r>
      <w:r w:rsidR="00B2012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Pr="003D26B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คิดเป็นร้อยละ</w:t>
      </w:r>
      <w:r w:rsidR="00B2012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257C5" w:rsidRPr="003D26B2" w:rsidRDefault="009257C5" w:rsidP="00404300">
      <w:pPr>
        <w:spacing w:before="100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งบประมาณเหลือส่งค</w:t>
      </w:r>
      <w:r w:rsidR="00D2343F" w:rsidRPr="003D26B2">
        <w:rPr>
          <w:rFonts w:ascii="TH SarabunIT๙" w:eastAsia="Cordia New" w:hAnsi="TH SarabunIT๙" w:cs="TH SarabunIT๙"/>
          <w:sz w:val="32"/>
          <w:szCs w:val="32"/>
          <w:cs/>
        </w:rPr>
        <w:t>ืนกองทุ</w:t>
      </w:r>
      <w:r w:rsidR="00B20126">
        <w:rPr>
          <w:rFonts w:ascii="TH SarabunIT๙" w:eastAsia="Cordia New" w:hAnsi="TH SarabunIT๙" w:cs="TH SarabunIT๙"/>
          <w:sz w:val="32"/>
          <w:szCs w:val="32"/>
          <w:cs/>
        </w:rPr>
        <w:t>น</w:t>
      </w:r>
      <w:r w:rsidR="00B20126">
        <w:rPr>
          <w:rFonts w:ascii="TH SarabunIT๙" w:eastAsia="Cordia New" w:hAnsi="TH SarabunIT๙" w:cs="TH SarabunIT๙"/>
          <w:sz w:val="32"/>
          <w:szCs w:val="32"/>
          <w:cs/>
        </w:rPr>
        <w:tab/>
        <w:t>...........................</w:t>
      </w:r>
      <w:r w:rsidR="00B20126" w:rsidRPr="003D26B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2343F" w:rsidRPr="003D26B2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  <w:r w:rsidR="00D2343F" w:rsidRPr="003D26B2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D2343F" w:rsidRPr="003D26B2">
        <w:rPr>
          <w:rFonts w:ascii="TH SarabunIT๙" w:eastAsia="Cordia New" w:hAnsi="TH SarabunIT๙" w:cs="TH SarabunIT๙"/>
          <w:sz w:val="32"/>
          <w:szCs w:val="32"/>
          <w:cs/>
        </w:rPr>
        <w:t>คิดเป็นร้อยละ........</w:t>
      </w:r>
      <w:r w:rsidR="00021851">
        <w:rPr>
          <w:rFonts w:ascii="TH SarabunIT๙" w:eastAsia="Cordia New" w:hAnsi="TH SarabunIT๙" w:cs="TH SarabunIT๙" w:hint="cs"/>
          <w:sz w:val="32"/>
          <w:szCs w:val="32"/>
          <w:cs/>
        </w:rPr>
        <w:t>62.21</w:t>
      </w:r>
      <w:r w:rsidR="00D2343F" w:rsidRPr="003D26B2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</w:p>
    <w:p w:rsidR="00D2343F" w:rsidRPr="003D26B2" w:rsidRDefault="00D2343F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4.ปัญหา/อุปสรรคในการดำเนินงาน</w:t>
      </w:r>
    </w:p>
    <w:p w:rsidR="00D2343F" w:rsidRPr="003D26B2" w:rsidRDefault="00D2343F" w:rsidP="00404300">
      <w:pPr>
        <w:spacing w:before="100"/>
        <w:rPr>
          <w:rFonts w:ascii="TH SarabunIT๙" w:hAnsi="TH SarabunIT๙" w:cs="TH SarabunIT๙"/>
          <w:sz w:val="32"/>
          <w:szCs w:val="32"/>
          <w:cs/>
        </w:rPr>
      </w:pPr>
      <w:r w:rsidRPr="003D26B2">
        <w:rPr>
          <w:rFonts w:ascii="TH SarabunIT๙" w:eastAsia="Cordia New" w:hAnsi="TH SarabunIT๙" w:cs="TH SarabunIT๙"/>
          <w:sz w:val="32"/>
          <w:szCs w:val="32"/>
        </w:rPr>
        <w:tab/>
      </w:r>
      <w:r w:rsidR="00F24AF7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3D26B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2343F" w:rsidRPr="003D26B2" w:rsidRDefault="00D2343F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D26B2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D2343F" w:rsidRPr="003D26B2" w:rsidRDefault="00D2343F" w:rsidP="000419C2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  <w:t>ปัญหา/อุปสรรค (ระบุ)</w:t>
      </w:r>
    </w:p>
    <w:p w:rsidR="00D2343F" w:rsidRPr="003D26B2" w:rsidRDefault="00D2343F" w:rsidP="000419C2">
      <w:pPr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2343F" w:rsidRPr="003D26B2" w:rsidRDefault="00D2343F" w:rsidP="000419C2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  <w:t>แนวทางการแก้ไข (ระบุ)</w:t>
      </w:r>
    </w:p>
    <w:p w:rsidR="000D489A" w:rsidRPr="003D26B2" w:rsidRDefault="00D2343F" w:rsidP="000419C2">
      <w:pPr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419C2" w:rsidRDefault="00D2343F" w:rsidP="00404300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53C34" w:rsidRDefault="00F53C34" w:rsidP="00F53C34">
      <w:pPr>
        <w:spacing w:before="100"/>
        <w:ind w:left="360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(ลงชื่อ)............................................................ผู้รายงาน</w:t>
      </w:r>
    </w:p>
    <w:p w:rsidR="00F53C34" w:rsidRDefault="00F53C34" w:rsidP="00F53C34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(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นางสาว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มุรณีย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อาแว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....)</w:t>
      </w:r>
    </w:p>
    <w:p w:rsidR="00F53C34" w:rsidRDefault="00F53C34" w:rsidP="00F53C34">
      <w:pPr>
        <w:spacing w:before="1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....นักวิชาการสาธารณสุขชำนาญการ....</w:t>
      </w:r>
    </w:p>
    <w:p w:rsidR="00F53C34" w:rsidRDefault="00F53C34" w:rsidP="00F53C34">
      <w:pPr>
        <w:spacing w:before="100"/>
        <w:ind w:left="360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นที่-เดือน-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....26 สิงหาคม 2563..............</w:t>
      </w:r>
    </w:p>
    <w:p w:rsidR="003B7A1C" w:rsidRDefault="003B7A1C" w:rsidP="00F53C34">
      <w:pPr>
        <w:rPr>
          <w:rFonts w:ascii="TH SarabunIT๙" w:eastAsia="Cordia New" w:hAnsi="TH SarabunIT๙" w:cs="TH SarabunIT๙"/>
          <w:sz w:val="32"/>
          <w:szCs w:val="32"/>
        </w:rPr>
      </w:pPr>
    </w:p>
    <w:p w:rsidR="00F267BC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D26B2">
        <w:rPr>
          <w:rFonts w:ascii="TH SarabunIT๙" w:eastAsia="Cordia New" w:hAnsi="TH SarabunIT๙" w:cs="TH SarabunIT๙"/>
          <w:sz w:val="32"/>
          <w:szCs w:val="32"/>
          <w:cs/>
        </w:rPr>
        <w:t>แผนการดำเนินงาน</w:t>
      </w:r>
    </w:p>
    <w:p w:rsidR="00D0135F" w:rsidRPr="003D26B2" w:rsidRDefault="00D0135F" w:rsidP="00404300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โครงการพัฒนาปรับปรุงสิ่งแวดล้อมและป้องกันควบคุมโรคติดต่อในชุมชน</w:t>
      </w:r>
    </w:p>
    <w:p w:rsidR="00D0135F" w:rsidRPr="003D26B2" w:rsidRDefault="00D0135F" w:rsidP="00404300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</w:rPr>
        <w:tab/>
      </w:r>
      <w:r w:rsidRPr="003D26B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กลาง ตำบลบ้านกลาง อำเภอปะนา</w:t>
      </w:r>
      <w:proofErr w:type="spellStart"/>
      <w:r w:rsidRPr="003D26B2">
        <w:rPr>
          <w:rFonts w:ascii="TH SarabunIT๙" w:hAnsi="TH SarabunIT๙" w:cs="TH SarabunIT๙"/>
          <w:sz w:val="32"/>
          <w:szCs w:val="32"/>
          <w:cs/>
        </w:rPr>
        <w:t>เระ</w:t>
      </w:r>
      <w:proofErr w:type="spellEnd"/>
      <w:r w:rsidRPr="003D26B2">
        <w:rPr>
          <w:rFonts w:ascii="TH SarabunIT๙" w:hAnsi="TH SarabunIT๙" w:cs="TH SarabunIT๙"/>
          <w:sz w:val="32"/>
          <w:szCs w:val="32"/>
          <w:cs/>
        </w:rPr>
        <w:t xml:space="preserve"> จังหวัดปัตตานี</w:t>
      </w:r>
    </w:p>
    <w:p w:rsidR="00D0135F" w:rsidRDefault="006747AD" w:rsidP="00404300">
      <w:pPr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3D26B2">
        <w:rPr>
          <w:rFonts w:ascii="TH SarabunIT๙" w:hAnsi="TH SarabunIT๙" w:cs="TH SarabunIT๙"/>
          <w:sz w:val="32"/>
          <w:szCs w:val="32"/>
          <w:cs/>
        </w:rPr>
        <w:t>ประจำปีงบประมาณ 2563</w:t>
      </w:r>
    </w:p>
    <w:p w:rsidR="007306F1" w:rsidRPr="007306F1" w:rsidRDefault="007306F1" w:rsidP="00404300">
      <w:pPr>
        <w:ind w:left="720" w:hanging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3260"/>
        <w:gridCol w:w="3544"/>
        <w:gridCol w:w="2409"/>
      </w:tblGrid>
      <w:tr w:rsidR="006747AD" w:rsidRPr="003D26B2" w:rsidTr="00E76365">
        <w:tc>
          <w:tcPr>
            <w:tcW w:w="710" w:type="dxa"/>
          </w:tcPr>
          <w:p w:rsidR="006747AD" w:rsidRPr="003D26B2" w:rsidRDefault="006747AD" w:rsidP="00404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:rsidR="006747AD" w:rsidRPr="003D26B2" w:rsidRDefault="006747AD" w:rsidP="00404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</w:tcPr>
          <w:p w:rsidR="006747AD" w:rsidRPr="003D26B2" w:rsidRDefault="006747AD" w:rsidP="004043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2409" w:type="dxa"/>
          </w:tcPr>
          <w:p w:rsidR="006747AD" w:rsidRPr="003D26B2" w:rsidRDefault="006747AD" w:rsidP="004043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10533" w:rsidRPr="003D26B2" w:rsidTr="00E76365">
        <w:tc>
          <w:tcPr>
            <w:tcW w:w="710" w:type="dxa"/>
          </w:tcPr>
          <w:p w:rsidR="00310533" w:rsidRPr="003D26B2" w:rsidRDefault="00C02D1B" w:rsidP="004043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310533" w:rsidRPr="003D26B2" w:rsidRDefault="00310533" w:rsidP="004043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การป้องกันและควบคุมโรคติดต่อในชุมชน</w:t>
            </w:r>
          </w:p>
        </w:tc>
        <w:tc>
          <w:tcPr>
            <w:tcW w:w="3544" w:type="dxa"/>
          </w:tcPr>
          <w:p w:rsidR="00310533" w:rsidRPr="003D26B2" w:rsidRDefault="00E4638D" w:rsidP="009428F0">
            <w:pPr>
              <w:tabs>
                <w:tab w:val="left" w:pos="208"/>
                <w:tab w:val="center" w:pos="81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 w:rsidR="00942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428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</w:tcPr>
          <w:p w:rsidR="00310533" w:rsidRPr="003D26B2" w:rsidRDefault="00310533" w:rsidP="004043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6A0B" w:rsidRPr="003D26B2" w:rsidTr="00CA0020">
        <w:trPr>
          <w:trHeight w:val="409"/>
        </w:trPr>
        <w:tc>
          <w:tcPr>
            <w:tcW w:w="710" w:type="dxa"/>
          </w:tcPr>
          <w:p w:rsidR="00746A0B" w:rsidRPr="003D26B2" w:rsidRDefault="00C02D1B" w:rsidP="004043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213" w:type="dxa"/>
            <w:gridSpan w:val="3"/>
          </w:tcPr>
          <w:p w:rsidR="00746A0B" w:rsidRPr="00A81D57" w:rsidRDefault="00746A0B" w:rsidP="00404300">
            <w:pPr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กำจัดแหล่งเพาะพันธ์เช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โรคทั้ง 9 หมู่บ้าน </w:t>
            </w:r>
          </w:p>
        </w:tc>
      </w:tr>
      <w:tr w:rsidR="004D242C" w:rsidRPr="003D26B2" w:rsidTr="00EF7CB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7306F1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1 บ้านบางมะรวด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สิงหาคม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 w:val="restart"/>
            <w:vAlign w:val="center"/>
          </w:tcPr>
          <w:p w:rsidR="004D242C" w:rsidRDefault="004D242C" w:rsidP="00EF7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บางมะรวด</w:t>
            </w:r>
          </w:p>
          <w:p w:rsidR="004D242C" w:rsidRPr="003D26B2" w:rsidRDefault="004D242C" w:rsidP="00EF7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 วัน</w:t>
            </w: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สิงหาคม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AE58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สิงหาคม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AE58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สิงหาคม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E763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8 บ้านแหลมแป้น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สิงหาคม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AE58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AE58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AE58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AE58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F7CB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2 บ้านท่าชะเมา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 w:val="restart"/>
            <w:vAlign w:val="center"/>
          </w:tcPr>
          <w:p w:rsidR="004D242C" w:rsidRDefault="004D242C" w:rsidP="00EF7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กลาง</w:t>
            </w:r>
          </w:p>
          <w:p w:rsidR="004D242C" w:rsidRPr="003D26B2" w:rsidRDefault="004D242C" w:rsidP="00EF7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 วัน</w:t>
            </w: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/>
        </w:tc>
      </w:tr>
      <w:tr w:rsidR="004D242C" w:rsidRPr="003D26B2" w:rsidTr="00E7636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3 บ้านหัวเขาแก้ว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/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 w:rsidP="00E76365"/>
        </w:tc>
      </w:tr>
      <w:tr w:rsidR="004D242C" w:rsidRPr="003D26B2" w:rsidTr="00E7636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6 บ้านบ่ออิฐ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/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/>
        </w:tc>
      </w:tr>
      <w:tr w:rsidR="004D242C" w:rsidRPr="003D26B2" w:rsidTr="00E7636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9 บ้านบนดอน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/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AE5819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/>
        </w:tc>
      </w:tr>
      <w:tr w:rsidR="004D242C" w:rsidRPr="003D26B2" w:rsidTr="00EF7CB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4 บ้านป่ากะพ้อ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 w:val="restart"/>
            <w:vAlign w:val="center"/>
          </w:tcPr>
          <w:p w:rsidR="004D242C" w:rsidRDefault="004D242C" w:rsidP="00EF7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บ้านศาลาหยุดพระ</w:t>
            </w:r>
          </w:p>
          <w:p w:rsidR="004D242C" w:rsidRPr="003D26B2" w:rsidRDefault="004D242C" w:rsidP="00EF7C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6 วัน</w:t>
            </w: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18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หมู่ที่ 5 บ้านกลาง  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 w:val="restart"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-หมู่ที่ 7 บ้านไสยพญา</w:t>
            </w: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Pr="003D26B2" w:rsidRDefault="004D242C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42C" w:rsidRPr="003D26B2" w:rsidTr="00E76365">
        <w:tc>
          <w:tcPr>
            <w:tcW w:w="710" w:type="dxa"/>
            <w:vMerge/>
          </w:tcPr>
          <w:p w:rsidR="004D242C" w:rsidRPr="003D26B2" w:rsidRDefault="004D242C" w:rsidP="00B169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D242C" w:rsidRPr="003D26B2" w:rsidRDefault="004D242C" w:rsidP="00404300">
            <w:pPr>
              <w:ind w:right="-18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D242C" w:rsidRDefault="004D242C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4D242C" w:rsidRDefault="004D242C"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เดือน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2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A22F2E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2409" w:type="dxa"/>
            <w:vMerge/>
          </w:tcPr>
          <w:p w:rsidR="004D242C" w:rsidRDefault="004D242C" w:rsidP="007F39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0135F" w:rsidRPr="003D26B2" w:rsidRDefault="00B16970" w:rsidP="00B16970">
      <w:pPr>
        <w:ind w:left="720" w:hanging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หมายเหตุ พ่นหมอกควัน จำนวน 9 หมู่บ้าน รวม 22 วัน</w:t>
      </w: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F3925" w:rsidRDefault="007F3925" w:rsidP="00EF7C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76151" w:rsidRDefault="00376151" w:rsidP="00AF58F9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8F9" w:rsidRDefault="005B0A40" w:rsidP="00AF58F9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</w:p>
    <w:p w:rsidR="005B0A40" w:rsidRDefault="005B0A40" w:rsidP="00AF58F9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และรณรงค์</w:t>
      </w:r>
      <w:r w:rsidRPr="003B3203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ควบคุมโรคติดต่อในชุมชน</w:t>
      </w:r>
    </w:p>
    <w:p w:rsidR="00AF58F9" w:rsidRPr="003B3203" w:rsidRDefault="00AF58F9" w:rsidP="005B0A40">
      <w:pPr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203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B320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3B3203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ับปรุงสิ่งแวดล้อมและป้องกันควบคุมโรคติดต่อในชุมชน</w:t>
      </w:r>
      <w:r w:rsidR="005B0A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B320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3</w:t>
      </w:r>
    </w:p>
    <w:p w:rsidR="00AF58F9" w:rsidRDefault="00AF58F9" w:rsidP="005B0A40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ล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กล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น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ะ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ตตานี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724"/>
      </w:tblGrid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กิจกรรม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8B49FE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="00AF58F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8B49FE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="00AF58F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ธีเปิดการอบรมนโยบายของโครงการ 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8B49FE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๙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58F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>๐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A40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 สถานการณ์โรคไข้เลือดออก  ความรู้เรื่องยุง  วงจรชีวิตของยุง  การทำลายภาชนะ การกำจัดลูกน้ำ  การกำจัดยุง  การพ่นหมอกควัน </w:t>
            </w:r>
          </w:p>
          <w:p w:rsidR="00AF58F9" w:rsidRDefault="005B0A40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เจ้าหน้าที่สาธารณสุขในโรงพยาบาลส่งเสริมสุขภาพตำบล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8B49FE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 </w:t>
            </w:r>
            <w:r w:rsidR="00AF58F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>๕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8B49FE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  <w:r w:rsidR="00AF58F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>๑๒.๐๐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5B0A40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รื่องโรคไข้เลือดออก อาการ </w:t>
            </w:r>
            <w:r w:rsidR="00AF5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่อ การดูแลเบื้องต้นผู้ป่วย </w:t>
            </w:r>
          </w:p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ต่อผู้ป่วยโรคไข้เลือดออก</w:t>
            </w:r>
          </w:p>
          <w:p w:rsidR="005B0A40" w:rsidRDefault="005B0A40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เจ้าหน้าที่สาธารณสุขในโรงพยาบาลส่งเสริมสุขภาพตำบล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.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๓.๐๐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.๐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๓๐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D47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รณรงค์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ความ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="00D47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ลูกน้ำยุงล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และ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จัดแหล่งเพาะพันธุ์เชื้อ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หมู่บ้านสิ่งแวดล้อมที่เสี่ยงที่จะเกิดโรคติดต่อในชุน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๓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๔.๔๕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๔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.๑๕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นหมอกควัน</w:t>
            </w:r>
          </w:p>
        </w:tc>
      </w:tr>
      <w:tr w:rsidR="00AF58F9" w:rsidTr="007F3925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๑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๖.๓๐ น.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8F9" w:rsidRDefault="00AF58F9" w:rsidP="007F3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ปัญหาและปิดการอบรม</w:t>
            </w:r>
          </w:p>
        </w:tc>
      </w:tr>
    </w:tbl>
    <w:p w:rsidR="00AF58F9" w:rsidRDefault="00AF58F9" w:rsidP="00AF58F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F58F9" w:rsidRPr="00887286" w:rsidRDefault="00AF58F9" w:rsidP="00AF58F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887286">
        <w:rPr>
          <w:rFonts w:ascii="TH SarabunIT๙" w:hAnsi="TH SarabunIT๙" w:cs="TH SarabunIT๙"/>
          <w:sz w:val="32"/>
          <w:szCs w:val="32"/>
          <w:cs/>
        </w:rPr>
        <w:tab/>
        <w:t>รับประทานอาหารว่างและเครื่องดื่มระหว่างการอบรม</w:t>
      </w:r>
    </w:p>
    <w:p w:rsidR="00AF58F9" w:rsidRDefault="00AF58F9" w:rsidP="00AF58F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  <w:cs/>
        </w:rPr>
        <w:tab/>
        <w:t>ภาคเช้า เวลา 10.00 น. – 10.15 น.</w:t>
      </w:r>
    </w:p>
    <w:p w:rsidR="00AF58F9" w:rsidRPr="00887286" w:rsidRDefault="00AF58F9" w:rsidP="00AF58F9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บ่าย เวลา 14.30 -14.45 น.</w:t>
      </w:r>
    </w:p>
    <w:p w:rsidR="00AF58F9" w:rsidRDefault="00AF58F9" w:rsidP="00AF58F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286">
        <w:rPr>
          <w:rFonts w:ascii="TH SarabunIT๙" w:hAnsi="TH SarabunIT๙" w:cs="TH SarabunIT๙"/>
          <w:sz w:val="32"/>
          <w:szCs w:val="32"/>
          <w:cs/>
        </w:rPr>
        <w:tab/>
      </w:r>
      <w:r w:rsidRPr="00887286">
        <w:rPr>
          <w:rFonts w:ascii="TH SarabunIT๙" w:hAnsi="TH SarabunIT๙" w:cs="TH SarabunIT๙"/>
          <w:sz w:val="32"/>
          <w:szCs w:val="32"/>
          <w:cs/>
        </w:rPr>
        <w:tab/>
        <w:t>เวลาอาจเปลี่ยนแปลงตามความเหมาะสม</w:t>
      </w: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Pr="003D26B2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0135F" w:rsidRDefault="00D0135F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F58F9" w:rsidRDefault="00AF58F9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F58F9" w:rsidRDefault="00AF58F9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AF58F9" w:rsidRDefault="00AF58F9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53C34" w:rsidRDefault="00F53C34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F53C34" w:rsidRDefault="00F53C34" w:rsidP="00404300">
      <w:pPr>
        <w:ind w:left="720" w:hanging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5B4" w:rsidRDefault="006855B4" w:rsidP="00F53C34">
      <w:pPr>
        <w:spacing w:line="276" w:lineRule="auto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DB6AB2" w:rsidRPr="00DB6AB2" w:rsidRDefault="00721559" w:rsidP="00DB6AB2">
      <w:pPr>
        <w:spacing w:line="276" w:lineRule="auto"/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6AB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</w:t>
      </w:r>
    </w:p>
    <w:p w:rsidR="00721559" w:rsidRPr="00DB6AB2" w:rsidRDefault="00721559" w:rsidP="00DB6AB2">
      <w:pPr>
        <w:spacing w:line="276" w:lineRule="auto"/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6AB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="00745A46" w:rsidRPr="00DB6AB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745A46" w:rsidRPr="00DB6A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ณรงค์กำจัดแหล่งเพาะพันธ์เชื้อนำโรค </w:t>
      </w:r>
    </w:p>
    <w:p w:rsidR="00721559" w:rsidRPr="00DB6AB2" w:rsidRDefault="00721559" w:rsidP="00DB6AB2">
      <w:pPr>
        <w:spacing w:line="276" w:lineRule="auto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6AB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ปรับปรุงสิ่งแวดล้อมและป้องกันควบคุมโรคติดต่อในชุมชน</w:t>
      </w:r>
      <w:r w:rsidRPr="00DB6A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6AB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๒๕๖๓</w:t>
      </w:r>
    </w:p>
    <w:p w:rsidR="00F70D73" w:rsidRPr="00DB6AB2" w:rsidRDefault="00F70D73" w:rsidP="00DB6AB2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6AB2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DB6A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55B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กลาง ตำบลบ้านกลาง อำเภอปะนา</w:t>
      </w:r>
      <w:proofErr w:type="spellStart"/>
      <w:r w:rsidR="006855B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ะ</w:t>
      </w:r>
      <w:proofErr w:type="spellEnd"/>
    </w:p>
    <w:p w:rsidR="00721559" w:rsidRPr="00DB6AB2" w:rsidRDefault="00F70D73" w:rsidP="00DB6AB2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6AB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B6A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55B4">
        <w:rPr>
          <w:rFonts w:ascii="TH SarabunIT๙" w:hAnsi="TH SarabunIT๙" w:cs="TH SarabunIT๙"/>
          <w:b/>
          <w:bCs/>
          <w:sz w:val="32"/>
          <w:szCs w:val="32"/>
        </w:rPr>
        <w:t xml:space="preserve">18 </w:t>
      </w:r>
      <w:r w:rsidR="006855B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 2563</w:t>
      </w:r>
    </w:p>
    <w:tbl>
      <w:tblPr>
        <w:tblW w:w="10765" w:type="dxa"/>
        <w:jc w:val="center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958"/>
        <w:gridCol w:w="2093"/>
        <w:gridCol w:w="1901"/>
        <w:gridCol w:w="1600"/>
        <w:gridCol w:w="1511"/>
      </w:tblGrid>
      <w:tr w:rsidR="006855B4" w:rsidRPr="003D26B2" w:rsidTr="006855B4">
        <w:trPr>
          <w:jc w:val="center"/>
        </w:trPr>
        <w:tc>
          <w:tcPr>
            <w:tcW w:w="646" w:type="dxa"/>
            <w:vMerge w:val="restart"/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3D26B2" w:rsidRDefault="006855B4" w:rsidP="001515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4" w:type="dxa"/>
            <w:vMerge w:val="restart"/>
          </w:tcPr>
          <w:p w:rsidR="006855B4" w:rsidRPr="003D26B2" w:rsidRDefault="006855B4" w:rsidP="006855B4">
            <w:pPr>
              <w:tabs>
                <w:tab w:val="left" w:pos="942"/>
              </w:tabs>
              <w:ind w:right="-2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ตำแหน่ง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6855B4" w:rsidRPr="003D26B2" w:rsidRDefault="006855B4" w:rsidP="006855B4">
            <w:pPr>
              <w:tabs>
                <w:tab w:val="left" w:pos="601"/>
              </w:tabs>
              <w:ind w:right="-24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26B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855B4" w:rsidRPr="003D26B2" w:rsidTr="006855B4">
        <w:trPr>
          <w:trHeight w:val="513"/>
          <w:jc w:val="center"/>
        </w:trPr>
        <w:tc>
          <w:tcPr>
            <w:tcW w:w="646" w:type="dxa"/>
            <w:vMerge/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vMerge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6855B4" w:rsidRPr="003D26B2" w:rsidRDefault="006855B4" w:rsidP="001515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้า</w:t>
            </w:r>
          </w:p>
        </w:tc>
        <w:tc>
          <w:tcPr>
            <w:tcW w:w="1517" w:type="dxa"/>
            <w:vAlign w:val="center"/>
          </w:tcPr>
          <w:p w:rsidR="006855B4" w:rsidRPr="003D26B2" w:rsidRDefault="006855B4" w:rsidP="00151517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าย</w:t>
            </w: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7F3925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7F39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7F3925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855B4" w:rsidRPr="003D26B2" w:rsidTr="006855B4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6855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Default="006855B4" w:rsidP="006855B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Default="006855B4" w:rsidP="006855B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55B4" w:rsidRPr="00E9017A" w:rsidRDefault="006855B4" w:rsidP="006855B4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6855B4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6855B4">
            <w:pPr>
              <w:ind w:right="-2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5B4" w:rsidRPr="003D26B2" w:rsidRDefault="006855B4" w:rsidP="006855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4" w:rsidRPr="003D26B2" w:rsidRDefault="006855B4" w:rsidP="006855B4">
            <w:pPr>
              <w:ind w:left="20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F3925" w:rsidRDefault="007F3925" w:rsidP="006855B4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7F3925" w:rsidSect="008E5F6C">
      <w:pgSz w:w="11906" w:h="16838"/>
      <w:pgMar w:top="340" w:right="1276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1F" w:rsidRDefault="007E791F" w:rsidP="00B62345">
      <w:r>
        <w:separator/>
      </w:r>
    </w:p>
  </w:endnote>
  <w:endnote w:type="continuationSeparator" w:id="0">
    <w:p w:rsidR="007E791F" w:rsidRDefault="007E791F" w:rsidP="00B6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1F" w:rsidRDefault="007E791F" w:rsidP="00B62345">
      <w:r>
        <w:separator/>
      </w:r>
    </w:p>
  </w:footnote>
  <w:footnote w:type="continuationSeparator" w:id="0">
    <w:p w:rsidR="007E791F" w:rsidRDefault="007E791F" w:rsidP="00B6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6AB"/>
    <w:multiLevelType w:val="hybridMultilevel"/>
    <w:tmpl w:val="7382D2D0"/>
    <w:lvl w:ilvl="0" w:tplc="F05A65A2">
      <w:start w:val="8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3A55EA1"/>
    <w:multiLevelType w:val="hybridMultilevel"/>
    <w:tmpl w:val="07548B8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1C0"/>
    <w:multiLevelType w:val="hybridMultilevel"/>
    <w:tmpl w:val="3B907FB2"/>
    <w:lvl w:ilvl="0" w:tplc="4E268E1C">
      <w:start w:val="8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E847FB1"/>
    <w:multiLevelType w:val="hybridMultilevel"/>
    <w:tmpl w:val="ED68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0B44AD"/>
    <w:multiLevelType w:val="hybridMultilevel"/>
    <w:tmpl w:val="A0AED6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7001D"/>
    <w:multiLevelType w:val="hybridMultilevel"/>
    <w:tmpl w:val="6ADA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94BE4"/>
    <w:multiLevelType w:val="hybridMultilevel"/>
    <w:tmpl w:val="3C86311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4E"/>
    <w:rsid w:val="00003733"/>
    <w:rsid w:val="0001285B"/>
    <w:rsid w:val="00012FC4"/>
    <w:rsid w:val="00015387"/>
    <w:rsid w:val="00015BD1"/>
    <w:rsid w:val="00021407"/>
    <w:rsid w:val="00021851"/>
    <w:rsid w:val="00027A93"/>
    <w:rsid w:val="00032DED"/>
    <w:rsid w:val="0003346A"/>
    <w:rsid w:val="00033B5D"/>
    <w:rsid w:val="00034B64"/>
    <w:rsid w:val="00040541"/>
    <w:rsid w:val="000419C2"/>
    <w:rsid w:val="00041F4C"/>
    <w:rsid w:val="000449F5"/>
    <w:rsid w:val="000504AF"/>
    <w:rsid w:val="00051240"/>
    <w:rsid w:val="00055387"/>
    <w:rsid w:val="00056B84"/>
    <w:rsid w:val="00056F1C"/>
    <w:rsid w:val="00057673"/>
    <w:rsid w:val="00057E20"/>
    <w:rsid w:val="000601A7"/>
    <w:rsid w:val="00060748"/>
    <w:rsid w:val="00073BCF"/>
    <w:rsid w:val="00074856"/>
    <w:rsid w:val="000750A8"/>
    <w:rsid w:val="0007748D"/>
    <w:rsid w:val="00080D87"/>
    <w:rsid w:val="0008445B"/>
    <w:rsid w:val="000A126C"/>
    <w:rsid w:val="000B316F"/>
    <w:rsid w:val="000C1A3C"/>
    <w:rsid w:val="000C25BC"/>
    <w:rsid w:val="000C2E4C"/>
    <w:rsid w:val="000C437A"/>
    <w:rsid w:val="000D2884"/>
    <w:rsid w:val="000D45B2"/>
    <w:rsid w:val="000D489A"/>
    <w:rsid w:val="000D5BC4"/>
    <w:rsid w:val="000D5CA7"/>
    <w:rsid w:val="000F035E"/>
    <w:rsid w:val="000F15D6"/>
    <w:rsid w:val="000F24AD"/>
    <w:rsid w:val="000F3646"/>
    <w:rsid w:val="000F41DF"/>
    <w:rsid w:val="000F4C85"/>
    <w:rsid w:val="000F5DF6"/>
    <w:rsid w:val="000F6AC6"/>
    <w:rsid w:val="000F7313"/>
    <w:rsid w:val="00102540"/>
    <w:rsid w:val="001054E2"/>
    <w:rsid w:val="00105B36"/>
    <w:rsid w:val="0010656B"/>
    <w:rsid w:val="00112EF8"/>
    <w:rsid w:val="00113013"/>
    <w:rsid w:val="001160B3"/>
    <w:rsid w:val="00116273"/>
    <w:rsid w:val="001213C4"/>
    <w:rsid w:val="00121CC6"/>
    <w:rsid w:val="001233D9"/>
    <w:rsid w:val="00126597"/>
    <w:rsid w:val="00126D53"/>
    <w:rsid w:val="0013029A"/>
    <w:rsid w:val="001307D6"/>
    <w:rsid w:val="001317BE"/>
    <w:rsid w:val="00132753"/>
    <w:rsid w:val="001335B9"/>
    <w:rsid w:val="00134B6E"/>
    <w:rsid w:val="001353B2"/>
    <w:rsid w:val="00135FF3"/>
    <w:rsid w:val="00146698"/>
    <w:rsid w:val="00151517"/>
    <w:rsid w:val="00155CFB"/>
    <w:rsid w:val="00161778"/>
    <w:rsid w:val="0016796D"/>
    <w:rsid w:val="001734AF"/>
    <w:rsid w:val="00174863"/>
    <w:rsid w:val="00176A66"/>
    <w:rsid w:val="00177F8B"/>
    <w:rsid w:val="00181FC8"/>
    <w:rsid w:val="001840F0"/>
    <w:rsid w:val="001914E3"/>
    <w:rsid w:val="00191C9D"/>
    <w:rsid w:val="00193C2C"/>
    <w:rsid w:val="00194E96"/>
    <w:rsid w:val="00197CE6"/>
    <w:rsid w:val="001A05C7"/>
    <w:rsid w:val="001A0989"/>
    <w:rsid w:val="001A6AA7"/>
    <w:rsid w:val="001A7309"/>
    <w:rsid w:val="001B0686"/>
    <w:rsid w:val="001B1F1F"/>
    <w:rsid w:val="001B38EE"/>
    <w:rsid w:val="001B4B92"/>
    <w:rsid w:val="001C6116"/>
    <w:rsid w:val="001C767F"/>
    <w:rsid w:val="001D67E6"/>
    <w:rsid w:val="001E0E7F"/>
    <w:rsid w:val="001E3777"/>
    <w:rsid w:val="001E556D"/>
    <w:rsid w:val="001F1424"/>
    <w:rsid w:val="001F5172"/>
    <w:rsid w:val="001F66E9"/>
    <w:rsid w:val="002035D2"/>
    <w:rsid w:val="00206270"/>
    <w:rsid w:val="0021023A"/>
    <w:rsid w:val="00210DB4"/>
    <w:rsid w:val="0021201E"/>
    <w:rsid w:val="00215B58"/>
    <w:rsid w:val="002335B4"/>
    <w:rsid w:val="00240A61"/>
    <w:rsid w:val="00240DB2"/>
    <w:rsid w:val="00241096"/>
    <w:rsid w:val="00245BBA"/>
    <w:rsid w:val="00246049"/>
    <w:rsid w:val="00250168"/>
    <w:rsid w:val="002538F2"/>
    <w:rsid w:val="002563C9"/>
    <w:rsid w:val="00257A50"/>
    <w:rsid w:val="00257E8B"/>
    <w:rsid w:val="00261365"/>
    <w:rsid w:val="00263931"/>
    <w:rsid w:val="00264734"/>
    <w:rsid w:val="00264B06"/>
    <w:rsid w:val="00265C3A"/>
    <w:rsid w:val="00265D2C"/>
    <w:rsid w:val="002702B8"/>
    <w:rsid w:val="002728A5"/>
    <w:rsid w:val="00274481"/>
    <w:rsid w:val="00275BA7"/>
    <w:rsid w:val="00277433"/>
    <w:rsid w:val="00280794"/>
    <w:rsid w:val="00282DCF"/>
    <w:rsid w:val="00287DED"/>
    <w:rsid w:val="00291669"/>
    <w:rsid w:val="00292828"/>
    <w:rsid w:val="002959C0"/>
    <w:rsid w:val="002961CE"/>
    <w:rsid w:val="002A429A"/>
    <w:rsid w:val="002A5446"/>
    <w:rsid w:val="002A79C7"/>
    <w:rsid w:val="002B0198"/>
    <w:rsid w:val="002B30C4"/>
    <w:rsid w:val="002B556E"/>
    <w:rsid w:val="002C01F0"/>
    <w:rsid w:val="002D5123"/>
    <w:rsid w:val="002D59B5"/>
    <w:rsid w:val="002D7939"/>
    <w:rsid w:val="002E128E"/>
    <w:rsid w:val="002E3CBC"/>
    <w:rsid w:val="002E7919"/>
    <w:rsid w:val="002F48F2"/>
    <w:rsid w:val="002F79A8"/>
    <w:rsid w:val="00300131"/>
    <w:rsid w:val="00301B64"/>
    <w:rsid w:val="00303403"/>
    <w:rsid w:val="00303C19"/>
    <w:rsid w:val="00310533"/>
    <w:rsid w:val="00312A66"/>
    <w:rsid w:val="00321046"/>
    <w:rsid w:val="00324D9E"/>
    <w:rsid w:val="00326D28"/>
    <w:rsid w:val="00333C34"/>
    <w:rsid w:val="00346D0E"/>
    <w:rsid w:val="003552FD"/>
    <w:rsid w:val="0035724B"/>
    <w:rsid w:val="00357DBB"/>
    <w:rsid w:val="003713BF"/>
    <w:rsid w:val="00375A93"/>
    <w:rsid w:val="00375B12"/>
    <w:rsid w:val="00376151"/>
    <w:rsid w:val="00382FFE"/>
    <w:rsid w:val="003857FD"/>
    <w:rsid w:val="0039255C"/>
    <w:rsid w:val="00393C43"/>
    <w:rsid w:val="003A103D"/>
    <w:rsid w:val="003A21FE"/>
    <w:rsid w:val="003A406F"/>
    <w:rsid w:val="003A44D7"/>
    <w:rsid w:val="003A765A"/>
    <w:rsid w:val="003A7E71"/>
    <w:rsid w:val="003B24DE"/>
    <w:rsid w:val="003B3203"/>
    <w:rsid w:val="003B3F69"/>
    <w:rsid w:val="003B7A1C"/>
    <w:rsid w:val="003C4618"/>
    <w:rsid w:val="003C59E1"/>
    <w:rsid w:val="003C794F"/>
    <w:rsid w:val="003D1EA6"/>
    <w:rsid w:val="003D26B2"/>
    <w:rsid w:val="003D7ED8"/>
    <w:rsid w:val="003E1300"/>
    <w:rsid w:val="003E3A7A"/>
    <w:rsid w:val="003E4017"/>
    <w:rsid w:val="003E54FE"/>
    <w:rsid w:val="003E6BD9"/>
    <w:rsid w:val="003F3AA7"/>
    <w:rsid w:val="003F413A"/>
    <w:rsid w:val="003F4CEE"/>
    <w:rsid w:val="003F5EEB"/>
    <w:rsid w:val="00401DD3"/>
    <w:rsid w:val="00404300"/>
    <w:rsid w:val="00411302"/>
    <w:rsid w:val="0041192F"/>
    <w:rsid w:val="004139F2"/>
    <w:rsid w:val="00421C34"/>
    <w:rsid w:val="00424C72"/>
    <w:rsid w:val="00434D0A"/>
    <w:rsid w:val="00450B86"/>
    <w:rsid w:val="00452BA7"/>
    <w:rsid w:val="00453A2B"/>
    <w:rsid w:val="004550A6"/>
    <w:rsid w:val="00461220"/>
    <w:rsid w:val="00461FE9"/>
    <w:rsid w:val="004620FC"/>
    <w:rsid w:val="004629E4"/>
    <w:rsid w:val="00471307"/>
    <w:rsid w:val="00472B1C"/>
    <w:rsid w:val="00480312"/>
    <w:rsid w:val="00483D72"/>
    <w:rsid w:val="004869E8"/>
    <w:rsid w:val="00491123"/>
    <w:rsid w:val="004928F1"/>
    <w:rsid w:val="004931AB"/>
    <w:rsid w:val="004939F9"/>
    <w:rsid w:val="00494B42"/>
    <w:rsid w:val="004A1858"/>
    <w:rsid w:val="004A522D"/>
    <w:rsid w:val="004A57EA"/>
    <w:rsid w:val="004A78AB"/>
    <w:rsid w:val="004B18AB"/>
    <w:rsid w:val="004B2170"/>
    <w:rsid w:val="004B225F"/>
    <w:rsid w:val="004B77AF"/>
    <w:rsid w:val="004B7AC9"/>
    <w:rsid w:val="004B7E8F"/>
    <w:rsid w:val="004D0314"/>
    <w:rsid w:val="004D1BF7"/>
    <w:rsid w:val="004D242C"/>
    <w:rsid w:val="004D2F4F"/>
    <w:rsid w:val="004D5512"/>
    <w:rsid w:val="004F1365"/>
    <w:rsid w:val="004F608F"/>
    <w:rsid w:val="004F704A"/>
    <w:rsid w:val="0050176E"/>
    <w:rsid w:val="00503C80"/>
    <w:rsid w:val="00507D04"/>
    <w:rsid w:val="00514D1A"/>
    <w:rsid w:val="00522DED"/>
    <w:rsid w:val="0052431F"/>
    <w:rsid w:val="005325DE"/>
    <w:rsid w:val="005327E2"/>
    <w:rsid w:val="00532D21"/>
    <w:rsid w:val="0053554C"/>
    <w:rsid w:val="00541265"/>
    <w:rsid w:val="005459C9"/>
    <w:rsid w:val="00545A1D"/>
    <w:rsid w:val="0054770C"/>
    <w:rsid w:val="005548C5"/>
    <w:rsid w:val="00554A2F"/>
    <w:rsid w:val="00560BF3"/>
    <w:rsid w:val="00563265"/>
    <w:rsid w:val="0057031E"/>
    <w:rsid w:val="00573F5A"/>
    <w:rsid w:val="005741D7"/>
    <w:rsid w:val="0058112F"/>
    <w:rsid w:val="005849C4"/>
    <w:rsid w:val="00586908"/>
    <w:rsid w:val="005902AE"/>
    <w:rsid w:val="00594B4C"/>
    <w:rsid w:val="00597D88"/>
    <w:rsid w:val="005A0A33"/>
    <w:rsid w:val="005A43C8"/>
    <w:rsid w:val="005B08FC"/>
    <w:rsid w:val="005B0A40"/>
    <w:rsid w:val="005B3898"/>
    <w:rsid w:val="005B5389"/>
    <w:rsid w:val="005C119C"/>
    <w:rsid w:val="005C219E"/>
    <w:rsid w:val="005C250E"/>
    <w:rsid w:val="005D247C"/>
    <w:rsid w:val="005D2CE3"/>
    <w:rsid w:val="005D3D8D"/>
    <w:rsid w:val="005D41B7"/>
    <w:rsid w:val="005D5E8C"/>
    <w:rsid w:val="005E0BCB"/>
    <w:rsid w:val="005E6DC7"/>
    <w:rsid w:val="005E75C3"/>
    <w:rsid w:val="005F1DD4"/>
    <w:rsid w:val="005F38F6"/>
    <w:rsid w:val="005F5218"/>
    <w:rsid w:val="005F7524"/>
    <w:rsid w:val="00601765"/>
    <w:rsid w:val="00612AA9"/>
    <w:rsid w:val="006134E3"/>
    <w:rsid w:val="00616BD5"/>
    <w:rsid w:val="00626A34"/>
    <w:rsid w:val="00630243"/>
    <w:rsid w:val="006307A6"/>
    <w:rsid w:val="00635528"/>
    <w:rsid w:val="00643D29"/>
    <w:rsid w:val="00643E86"/>
    <w:rsid w:val="0064534E"/>
    <w:rsid w:val="0064775B"/>
    <w:rsid w:val="00651A0C"/>
    <w:rsid w:val="00653102"/>
    <w:rsid w:val="006540CE"/>
    <w:rsid w:val="006567E3"/>
    <w:rsid w:val="00656881"/>
    <w:rsid w:val="00661FF1"/>
    <w:rsid w:val="00665A66"/>
    <w:rsid w:val="006747AD"/>
    <w:rsid w:val="0067751D"/>
    <w:rsid w:val="006806D0"/>
    <w:rsid w:val="0068150A"/>
    <w:rsid w:val="00681EDF"/>
    <w:rsid w:val="006836B3"/>
    <w:rsid w:val="006855B4"/>
    <w:rsid w:val="006858EF"/>
    <w:rsid w:val="0069036D"/>
    <w:rsid w:val="00690DCC"/>
    <w:rsid w:val="00694130"/>
    <w:rsid w:val="0069460A"/>
    <w:rsid w:val="00695B0C"/>
    <w:rsid w:val="006A08AA"/>
    <w:rsid w:val="006A270B"/>
    <w:rsid w:val="006A2D9F"/>
    <w:rsid w:val="006A4B68"/>
    <w:rsid w:val="006B0E52"/>
    <w:rsid w:val="006B325C"/>
    <w:rsid w:val="006B6B09"/>
    <w:rsid w:val="006B6EFE"/>
    <w:rsid w:val="006C2668"/>
    <w:rsid w:val="006C409C"/>
    <w:rsid w:val="006E27F3"/>
    <w:rsid w:val="006E4600"/>
    <w:rsid w:val="006E5C42"/>
    <w:rsid w:val="006E73EA"/>
    <w:rsid w:val="006F0639"/>
    <w:rsid w:val="006F5A58"/>
    <w:rsid w:val="006F74A6"/>
    <w:rsid w:val="0070029A"/>
    <w:rsid w:val="00701FB9"/>
    <w:rsid w:val="00705EB3"/>
    <w:rsid w:val="007103C0"/>
    <w:rsid w:val="007110BD"/>
    <w:rsid w:val="00713D2B"/>
    <w:rsid w:val="00720BB4"/>
    <w:rsid w:val="00721559"/>
    <w:rsid w:val="00723591"/>
    <w:rsid w:val="00726204"/>
    <w:rsid w:val="00726EA7"/>
    <w:rsid w:val="007306F1"/>
    <w:rsid w:val="0073395C"/>
    <w:rsid w:val="00733C4D"/>
    <w:rsid w:val="00737DA5"/>
    <w:rsid w:val="00744748"/>
    <w:rsid w:val="007458E4"/>
    <w:rsid w:val="00745A46"/>
    <w:rsid w:val="00746A0B"/>
    <w:rsid w:val="007524F7"/>
    <w:rsid w:val="00752795"/>
    <w:rsid w:val="00752CFF"/>
    <w:rsid w:val="00754538"/>
    <w:rsid w:val="007557E7"/>
    <w:rsid w:val="00771010"/>
    <w:rsid w:val="00777234"/>
    <w:rsid w:val="00782CDE"/>
    <w:rsid w:val="00783B50"/>
    <w:rsid w:val="007873D1"/>
    <w:rsid w:val="007879EE"/>
    <w:rsid w:val="00795351"/>
    <w:rsid w:val="00795657"/>
    <w:rsid w:val="007964DD"/>
    <w:rsid w:val="00796DF4"/>
    <w:rsid w:val="007A08C6"/>
    <w:rsid w:val="007A0BD8"/>
    <w:rsid w:val="007A3C14"/>
    <w:rsid w:val="007B590A"/>
    <w:rsid w:val="007C2918"/>
    <w:rsid w:val="007C7DE3"/>
    <w:rsid w:val="007C7F63"/>
    <w:rsid w:val="007D1736"/>
    <w:rsid w:val="007D6864"/>
    <w:rsid w:val="007E2516"/>
    <w:rsid w:val="007E4FE5"/>
    <w:rsid w:val="007E791F"/>
    <w:rsid w:val="007F0D6E"/>
    <w:rsid w:val="007F18F8"/>
    <w:rsid w:val="007F3925"/>
    <w:rsid w:val="007F5474"/>
    <w:rsid w:val="00803F57"/>
    <w:rsid w:val="0080755E"/>
    <w:rsid w:val="00807883"/>
    <w:rsid w:val="008167CD"/>
    <w:rsid w:val="00820DDC"/>
    <w:rsid w:val="0082269D"/>
    <w:rsid w:val="00823E57"/>
    <w:rsid w:val="00824887"/>
    <w:rsid w:val="00827D0A"/>
    <w:rsid w:val="00830715"/>
    <w:rsid w:val="008315BF"/>
    <w:rsid w:val="00840812"/>
    <w:rsid w:val="0084141B"/>
    <w:rsid w:val="00842998"/>
    <w:rsid w:val="008432D5"/>
    <w:rsid w:val="00843BDF"/>
    <w:rsid w:val="0084777D"/>
    <w:rsid w:val="00850D1A"/>
    <w:rsid w:val="00855B92"/>
    <w:rsid w:val="00856773"/>
    <w:rsid w:val="008569F3"/>
    <w:rsid w:val="00863A63"/>
    <w:rsid w:val="0086449C"/>
    <w:rsid w:val="00865A5F"/>
    <w:rsid w:val="00866DE2"/>
    <w:rsid w:val="00870621"/>
    <w:rsid w:val="0087157F"/>
    <w:rsid w:val="00872CB5"/>
    <w:rsid w:val="00875DC8"/>
    <w:rsid w:val="00877F07"/>
    <w:rsid w:val="00882C2D"/>
    <w:rsid w:val="00884272"/>
    <w:rsid w:val="00885EB4"/>
    <w:rsid w:val="00886EA4"/>
    <w:rsid w:val="00893281"/>
    <w:rsid w:val="008944C1"/>
    <w:rsid w:val="00894C5D"/>
    <w:rsid w:val="008970BB"/>
    <w:rsid w:val="008A252B"/>
    <w:rsid w:val="008A3357"/>
    <w:rsid w:val="008A4E48"/>
    <w:rsid w:val="008B21BC"/>
    <w:rsid w:val="008B49FE"/>
    <w:rsid w:val="008B4FA0"/>
    <w:rsid w:val="008B5DC6"/>
    <w:rsid w:val="008B7416"/>
    <w:rsid w:val="008C0B88"/>
    <w:rsid w:val="008C0C4D"/>
    <w:rsid w:val="008C1F35"/>
    <w:rsid w:val="008C7C08"/>
    <w:rsid w:val="008D1BFF"/>
    <w:rsid w:val="008D7A3F"/>
    <w:rsid w:val="008E355E"/>
    <w:rsid w:val="008E5F6C"/>
    <w:rsid w:val="008E6C13"/>
    <w:rsid w:val="008F0928"/>
    <w:rsid w:val="008F22BF"/>
    <w:rsid w:val="008F7C77"/>
    <w:rsid w:val="009004F9"/>
    <w:rsid w:val="00900A40"/>
    <w:rsid w:val="00900F86"/>
    <w:rsid w:val="009041C9"/>
    <w:rsid w:val="00905C9B"/>
    <w:rsid w:val="0090612C"/>
    <w:rsid w:val="00910404"/>
    <w:rsid w:val="009143E6"/>
    <w:rsid w:val="00914558"/>
    <w:rsid w:val="00914B77"/>
    <w:rsid w:val="00916B84"/>
    <w:rsid w:val="009257C5"/>
    <w:rsid w:val="0093310B"/>
    <w:rsid w:val="00933805"/>
    <w:rsid w:val="00941568"/>
    <w:rsid w:val="009428F0"/>
    <w:rsid w:val="009434BF"/>
    <w:rsid w:val="00944A7C"/>
    <w:rsid w:val="00944C77"/>
    <w:rsid w:val="00953FA7"/>
    <w:rsid w:val="00954A73"/>
    <w:rsid w:val="00954A8C"/>
    <w:rsid w:val="00954EAF"/>
    <w:rsid w:val="0096189B"/>
    <w:rsid w:val="00961D2B"/>
    <w:rsid w:val="009640EE"/>
    <w:rsid w:val="00967D70"/>
    <w:rsid w:val="00972100"/>
    <w:rsid w:val="00975E16"/>
    <w:rsid w:val="00975E56"/>
    <w:rsid w:val="009766AD"/>
    <w:rsid w:val="009856CC"/>
    <w:rsid w:val="00985A7F"/>
    <w:rsid w:val="0099158F"/>
    <w:rsid w:val="009942DB"/>
    <w:rsid w:val="00996272"/>
    <w:rsid w:val="009A744F"/>
    <w:rsid w:val="009B2F8F"/>
    <w:rsid w:val="009B4F5D"/>
    <w:rsid w:val="009B517B"/>
    <w:rsid w:val="009C2986"/>
    <w:rsid w:val="009C4B82"/>
    <w:rsid w:val="009C5E34"/>
    <w:rsid w:val="009D03F9"/>
    <w:rsid w:val="009D5609"/>
    <w:rsid w:val="009E07D3"/>
    <w:rsid w:val="009E27FC"/>
    <w:rsid w:val="009E45D0"/>
    <w:rsid w:val="009E48B0"/>
    <w:rsid w:val="009F1271"/>
    <w:rsid w:val="009F15FA"/>
    <w:rsid w:val="009F395F"/>
    <w:rsid w:val="00A121E8"/>
    <w:rsid w:val="00A17172"/>
    <w:rsid w:val="00A215F7"/>
    <w:rsid w:val="00A232B6"/>
    <w:rsid w:val="00A2540D"/>
    <w:rsid w:val="00A339BD"/>
    <w:rsid w:val="00A34D74"/>
    <w:rsid w:val="00A34E22"/>
    <w:rsid w:val="00A406E0"/>
    <w:rsid w:val="00A443DD"/>
    <w:rsid w:val="00A4573C"/>
    <w:rsid w:val="00A529CD"/>
    <w:rsid w:val="00A559C0"/>
    <w:rsid w:val="00A61520"/>
    <w:rsid w:val="00A63E41"/>
    <w:rsid w:val="00A70B3C"/>
    <w:rsid w:val="00A72EC4"/>
    <w:rsid w:val="00A75FDD"/>
    <w:rsid w:val="00A760F9"/>
    <w:rsid w:val="00A77990"/>
    <w:rsid w:val="00A81D57"/>
    <w:rsid w:val="00A83C40"/>
    <w:rsid w:val="00A8428F"/>
    <w:rsid w:val="00A84544"/>
    <w:rsid w:val="00A86974"/>
    <w:rsid w:val="00A92D54"/>
    <w:rsid w:val="00A95241"/>
    <w:rsid w:val="00A97288"/>
    <w:rsid w:val="00AA522F"/>
    <w:rsid w:val="00AA7DC8"/>
    <w:rsid w:val="00AB4662"/>
    <w:rsid w:val="00AB4B3B"/>
    <w:rsid w:val="00AB605E"/>
    <w:rsid w:val="00AB653B"/>
    <w:rsid w:val="00AB6B41"/>
    <w:rsid w:val="00AD04D0"/>
    <w:rsid w:val="00AD17F0"/>
    <w:rsid w:val="00AD62E0"/>
    <w:rsid w:val="00AE117B"/>
    <w:rsid w:val="00AE3620"/>
    <w:rsid w:val="00AE5337"/>
    <w:rsid w:val="00AE5819"/>
    <w:rsid w:val="00AF35C6"/>
    <w:rsid w:val="00AF39CC"/>
    <w:rsid w:val="00AF58F9"/>
    <w:rsid w:val="00AF77D7"/>
    <w:rsid w:val="00B014C7"/>
    <w:rsid w:val="00B01D1A"/>
    <w:rsid w:val="00B028BB"/>
    <w:rsid w:val="00B03A3C"/>
    <w:rsid w:val="00B10A21"/>
    <w:rsid w:val="00B12FA8"/>
    <w:rsid w:val="00B152BD"/>
    <w:rsid w:val="00B1586E"/>
    <w:rsid w:val="00B1657F"/>
    <w:rsid w:val="00B16970"/>
    <w:rsid w:val="00B175A1"/>
    <w:rsid w:val="00B20126"/>
    <w:rsid w:val="00B24D43"/>
    <w:rsid w:val="00B33A7D"/>
    <w:rsid w:val="00B33B68"/>
    <w:rsid w:val="00B3422F"/>
    <w:rsid w:val="00B434AC"/>
    <w:rsid w:val="00B443CC"/>
    <w:rsid w:val="00B47678"/>
    <w:rsid w:val="00B5476B"/>
    <w:rsid w:val="00B548C7"/>
    <w:rsid w:val="00B573B6"/>
    <w:rsid w:val="00B578F1"/>
    <w:rsid w:val="00B6015B"/>
    <w:rsid w:val="00B62058"/>
    <w:rsid w:val="00B62345"/>
    <w:rsid w:val="00B67C1D"/>
    <w:rsid w:val="00B7205C"/>
    <w:rsid w:val="00B77A51"/>
    <w:rsid w:val="00B837F8"/>
    <w:rsid w:val="00B91ED9"/>
    <w:rsid w:val="00BA367B"/>
    <w:rsid w:val="00BB1A7D"/>
    <w:rsid w:val="00BB27D3"/>
    <w:rsid w:val="00BB43D1"/>
    <w:rsid w:val="00BC1469"/>
    <w:rsid w:val="00BC641C"/>
    <w:rsid w:val="00BC7293"/>
    <w:rsid w:val="00BD2BB5"/>
    <w:rsid w:val="00BF482B"/>
    <w:rsid w:val="00BF52F9"/>
    <w:rsid w:val="00BF71B4"/>
    <w:rsid w:val="00C00056"/>
    <w:rsid w:val="00C019D4"/>
    <w:rsid w:val="00C02D1B"/>
    <w:rsid w:val="00C02D6D"/>
    <w:rsid w:val="00C062D8"/>
    <w:rsid w:val="00C07A38"/>
    <w:rsid w:val="00C11B7D"/>
    <w:rsid w:val="00C126E9"/>
    <w:rsid w:val="00C13CFD"/>
    <w:rsid w:val="00C22BCB"/>
    <w:rsid w:val="00C22FB6"/>
    <w:rsid w:val="00C31B1D"/>
    <w:rsid w:val="00C368BF"/>
    <w:rsid w:val="00C417AA"/>
    <w:rsid w:val="00C42CDA"/>
    <w:rsid w:val="00C43F7F"/>
    <w:rsid w:val="00C472AE"/>
    <w:rsid w:val="00C50532"/>
    <w:rsid w:val="00C52714"/>
    <w:rsid w:val="00C52DBA"/>
    <w:rsid w:val="00C5726F"/>
    <w:rsid w:val="00C57350"/>
    <w:rsid w:val="00C6038E"/>
    <w:rsid w:val="00C605B3"/>
    <w:rsid w:val="00C61066"/>
    <w:rsid w:val="00C619EE"/>
    <w:rsid w:val="00C62B3C"/>
    <w:rsid w:val="00C65364"/>
    <w:rsid w:val="00C7058C"/>
    <w:rsid w:val="00C7396F"/>
    <w:rsid w:val="00C76916"/>
    <w:rsid w:val="00C76CC0"/>
    <w:rsid w:val="00C838AD"/>
    <w:rsid w:val="00C843ED"/>
    <w:rsid w:val="00C931ED"/>
    <w:rsid w:val="00CA0020"/>
    <w:rsid w:val="00CB3013"/>
    <w:rsid w:val="00CB5069"/>
    <w:rsid w:val="00CB7C58"/>
    <w:rsid w:val="00CC64E6"/>
    <w:rsid w:val="00CC77FF"/>
    <w:rsid w:val="00CD3411"/>
    <w:rsid w:val="00CD3AEA"/>
    <w:rsid w:val="00CD3F91"/>
    <w:rsid w:val="00CD48E2"/>
    <w:rsid w:val="00CD5AF1"/>
    <w:rsid w:val="00CE37E2"/>
    <w:rsid w:val="00CE77A9"/>
    <w:rsid w:val="00CF3E29"/>
    <w:rsid w:val="00CF4864"/>
    <w:rsid w:val="00CF5C28"/>
    <w:rsid w:val="00D0135F"/>
    <w:rsid w:val="00D02863"/>
    <w:rsid w:val="00D03977"/>
    <w:rsid w:val="00D03B8A"/>
    <w:rsid w:val="00D03D6D"/>
    <w:rsid w:val="00D04435"/>
    <w:rsid w:val="00D06131"/>
    <w:rsid w:val="00D10E04"/>
    <w:rsid w:val="00D12A7C"/>
    <w:rsid w:val="00D20586"/>
    <w:rsid w:val="00D2343F"/>
    <w:rsid w:val="00D30626"/>
    <w:rsid w:val="00D3511B"/>
    <w:rsid w:val="00D362FE"/>
    <w:rsid w:val="00D37087"/>
    <w:rsid w:val="00D42A1D"/>
    <w:rsid w:val="00D456C7"/>
    <w:rsid w:val="00D456D8"/>
    <w:rsid w:val="00D45C2E"/>
    <w:rsid w:val="00D4743C"/>
    <w:rsid w:val="00D47449"/>
    <w:rsid w:val="00D527F4"/>
    <w:rsid w:val="00D570DF"/>
    <w:rsid w:val="00D62046"/>
    <w:rsid w:val="00D62A67"/>
    <w:rsid w:val="00D6550F"/>
    <w:rsid w:val="00D70960"/>
    <w:rsid w:val="00D75531"/>
    <w:rsid w:val="00D808A0"/>
    <w:rsid w:val="00D816BC"/>
    <w:rsid w:val="00D81D00"/>
    <w:rsid w:val="00D856C5"/>
    <w:rsid w:val="00D85D9F"/>
    <w:rsid w:val="00D8768B"/>
    <w:rsid w:val="00DA7A51"/>
    <w:rsid w:val="00DB03F8"/>
    <w:rsid w:val="00DB0481"/>
    <w:rsid w:val="00DB1168"/>
    <w:rsid w:val="00DB4F25"/>
    <w:rsid w:val="00DB6AB2"/>
    <w:rsid w:val="00DC1BAE"/>
    <w:rsid w:val="00DC23EC"/>
    <w:rsid w:val="00DC5D32"/>
    <w:rsid w:val="00DC6BD3"/>
    <w:rsid w:val="00DD351A"/>
    <w:rsid w:val="00DE3F25"/>
    <w:rsid w:val="00DE4D7E"/>
    <w:rsid w:val="00DE5B8B"/>
    <w:rsid w:val="00DE7CC3"/>
    <w:rsid w:val="00DF7186"/>
    <w:rsid w:val="00E019C5"/>
    <w:rsid w:val="00E04505"/>
    <w:rsid w:val="00E1028E"/>
    <w:rsid w:val="00E12E9F"/>
    <w:rsid w:val="00E148A2"/>
    <w:rsid w:val="00E23489"/>
    <w:rsid w:val="00E2408E"/>
    <w:rsid w:val="00E30985"/>
    <w:rsid w:val="00E31042"/>
    <w:rsid w:val="00E437DA"/>
    <w:rsid w:val="00E4638D"/>
    <w:rsid w:val="00E5294E"/>
    <w:rsid w:val="00E537DD"/>
    <w:rsid w:val="00E629E4"/>
    <w:rsid w:val="00E6505C"/>
    <w:rsid w:val="00E663DC"/>
    <w:rsid w:val="00E67CB3"/>
    <w:rsid w:val="00E709DB"/>
    <w:rsid w:val="00E74A7F"/>
    <w:rsid w:val="00E76365"/>
    <w:rsid w:val="00E769A9"/>
    <w:rsid w:val="00E80F1D"/>
    <w:rsid w:val="00E87EA6"/>
    <w:rsid w:val="00E9017A"/>
    <w:rsid w:val="00E91684"/>
    <w:rsid w:val="00E91754"/>
    <w:rsid w:val="00E9483C"/>
    <w:rsid w:val="00EA123D"/>
    <w:rsid w:val="00EA12FF"/>
    <w:rsid w:val="00EA6646"/>
    <w:rsid w:val="00EA68A2"/>
    <w:rsid w:val="00EB0357"/>
    <w:rsid w:val="00EB08C3"/>
    <w:rsid w:val="00EB096D"/>
    <w:rsid w:val="00EB45B9"/>
    <w:rsid w:val="00EB4F5C"/>
    <w:rsid w:val="00EC0F0F"/>
    <w:rsid w:val="00EC315A"/>
    <w:rsid w:val="00EC7A1C"/>
    <w:rsid w:val="00EE4775"/>
    <w:rsid w:val="00EE4ACD"/>
    <w:rsid w:val="00EE518C"/>
    <w:rsid w:val="00EE7B55"/>
    <w:rsid w:val="00EF3629"/>
    <w:rsid w:val="00EF7CB5"/>
    <w:rsid w:val="00F014B1"/>
    <w:rsid w:val="00F039D7"/>
    <w:rsid w:val="00F14E10"/>
    <w:rsid w:val="00F14E1B"/>
    <w:rsid w:val="00F1692F"/>
    <w:rsid w:val="00F179E3"/>
    <w:rsid w:val="00F21EA2"/>
    <w:rsid w:val="00F24AF7"/>
    <w:rsid w:val="00F25DAB"/>
    <w:rsid w:val="00F267BC"/>
    <w:rsid w:val="00F26EBF"/>
    <w:rsid w:val="00F305A4"/>
    <w:rsid w:val="00F307BF"/>
    <w:rsid w:val="00F32C08"/>
    <w:rsid w:val="00F36997"/>
    <w:rsid w:val="00F3713F"/>
    <w:rsid w:val="00F429ED"/>
    <w:rsid w:val="00F42BFA"/>
    <w:rsid w:val="00F45C99"/>
    <w:rsid w:val="00F50AEA"/>
    <w:rsid w:val="00F53C34"/>
    <w:rsid w:val="00F605D7"/>
    <w:rsid w:val="00F61785"/>
    <w:rsid w:val="00F619C9"/>
    <w:rsid w:val="00F61C13"/>
    <w:rsid w:val="00F65E0A"/>
    <w:rsid w:val="00F65E7C"/>
    <w:rsid w:val="00F70D73"/>
    <w:rsid w:val="00F712EA"/>
    <w:rsid w:val="00F81638"/>
    <w:rsid w:val="00F81BCF"/>
    <w:rsid w:val="00F83DE9"/>
    <w:rsid w:val="00F84C79"/>
    <w:rsid w:val="00F92978"/>
    <w:rsid w:val="00FA1DE8"/>
    <w:rsid w:val="00FA2BD9"/>
    <w:rsid w:val="00FA6F00"/>
    <w:rsid w:val="00FA7F8B"/>
    <w:rsid w:val="00FB301D"/>
    <w:rsid w:val="00FB6E25"/>
    <w:rsid w:val="00FC2813"/>
    <w:rsid w:val="00FC42DD"/>
    <w:rsid w:val="00FC4F56"/>
    <w:rsid w:val="00FD03FD"/>
    <w:rsid w:val="00FD1072"/>
    <w:rsid w:val="00FD22E6"/>
    <w:rsid w:val="00FD5C2E"/>
    <w:rsid w:val="00FD7C54"/>
    <w:rsid w:val="00FE5102"/>
    <w:rsid w:val="00FF04F4"/>
    <w:rsid w:val="00FF254D"/>
    <w:rsid w:val="00FF2BC3"/>
    <w:rsid w:val="00FF446F"/>
    <w:rsid w:val="00FF57C8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9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12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2E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B623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635528"/>
    <w:pPr>
      <w:ind w:left="720"/>
      <w:contextualSpacing/>
    </w:pPr>
  </w:style>
  <w:style w:type="paragraph" w:styleId="ac">
    <w:name w:val="Subtitle"/>
    <w:basedOn w:val="a"/>
    <w:next w:val="a"/>
    <w:link w:val="ad"/>
    <w:qFormat/>
    <w:rsid w:val="00545A1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545A1D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EB4F5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E5819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9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12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2E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B623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635528"/>
    <w:pPr>
      <w:ind w:left="720"/>
      <w:contextualSpacing/>
    </w:pPr>
  </w:style>
  <w:style w:type="paragraph" w:styleId="ac">
    <w:name w:val="Subtitle"/>
    <w:basedOn w:val="a"/>
    <w:next w:val="a"/>
    <w:link w:val="ad"/>
    <w:qFormat/>
    <w:rsid w:val="00545A1D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545A1D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EB4F5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E581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C35-8052-4160-A84F-06E827B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2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MEL3</cp:lastModifiedBy>
  <cp:revision>350</cp:revision>
  <cp:lastPrinted>2020-08-06T07:24:00Z</cp:lastPrinted>
  <dcterms:created xsi:type="dcterms:W3CDTF">2019-10-09T06:49:00Z</dcterms:created>
  <dcterms:modified xsi:type="dcterms:W3CDTF">2020-09-15T07:39:00Z</dcterms:modified>
</cp:coreProperties>
</file>